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67A" w:rsidRDefault="002D067A" w:rsidP="00656C1A">
      <w:pPr>
        <w:spacing w:line="120" w:lineRule="atLeast"/>
        <w:jc w:val="center"/>
        <w:rPr>
          <w:sz w:val="24"/>
          <w:szCs w:val="24"/>
        </w:rPr>
      </w:pPr>
    </w:p>
    <w:p w:rsidR="002D067A" w:rsidRDefault="002D067A" w:rsidP="00656C1A">
      <w:pPr>
        <w:spacing w:line="120" w:lineRule="atLeast"/>
        <w:jc w:val="center"/>
        <w:rPr>
          <w:sz w:val="24"/>
          <w:szCs w:val="24"/>
        </w:rPr>
      </w:pPr>
    </w:p>
    <w:p w:rsidR="002D067A" w:rsidRPr="00852378" w:rsidRDefault="002D067A" w:rsidP="00656C1A">
      <w:pPr>
        <w:spacing w:line="120" w:lineRule="atLeast"/>
        <w:jc w:val="center"/>
        <w:rPr>
          <w:sz w:val="10"/>
          <w:szCs w:val="10"/>
        </w:rPr>
      </w:pPr>
    </w:p>
    <w:p w:rsidR="002D067A" w:rsidRDefault="002D067A" w:rsidP="00656C1A">
      <w:pPr>
        <w:spacing w:line="120" w:lineRule="atLeast"/>
        <w:jc w:val="center"/>
        <w:rPr>
          <w:sz w:val="10"/>
          <w:szCs w:val="24"/>
        </w:rPr>
      </w:pPr>
    </w:p>
    <w:p w:rsidR="002D067A" w:rsidRPr="005541F0" w:rsidRDefault="002D06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D067A" w:rsidRDefault="002D06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D067A" w:rsidRPr="005541F0" w:rsidRDefault="002D067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D067A" w:rsidRPr="005649E4" w:rsidRDefault="002D067A" w:rsidP="00656C1A">
      <w:pPr>
        <w:spacing w:line="120" w:lineRule="atLeast"/>
        <w:jc w:val="center"/>
        <w:rPr>
          <w:sz w:val="18"/>
          <w:szCs w:val="24"/>
        </w:rPr>
      </w:pPr>
    </w:p>
    <w:p w:rsidR="002D067A" w:rsidRPr="00656C1A" w:rsidRDefault="002D067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D067A" w:rsidRPr="005541F0" w:rsidRDefault="002D067A" w:rsidP="00656C1A">
      <w:pPr>
        <w:spacing w:line="120" w:lineRule="atLeast"/>
        <w:jc w:val="center"/>
        <w:rPr>
          <w:sz w:val="18"/>
          <w:szCs w:val="24"/>
        </w:rPr>
      </w:pPr>
    </w:p>
    <w:p w:rsidR="002D067A" w:rsidRPr="005541F0" w:rsidRDefault="002D067A" w:rsidP="00656C1A">
      <w:pPr>
        <w:spacing w:line="120" w:lineRule="atLeast"/>
        <w:jc w:val="center"/>
        <w:rPr>
          <w:sz w:val="20"/>
          <w:szCs w:val="24"/>
        </w:rPr>
      </w:pPr>
    </w:p>
    <w:p w:rsidR="002D067A" w:rsidRPr="00656C1A" w:rsidRDefault="002D067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D067A" w:rsidRDefault="002D067A" w:rsidP="00656C1A">
      <w:pPr>
        <w:spacing w:line="120" w:lineRule="atLeast"/>
        <w:jc w:val="center"/>
        <w:rPr>
          <w:sz w:val="30"/>
          <w:szCs w:val="24"/>
        </w:rPr>
      </w:pPr>
    </w:p>
    <w:p w:rsidR="002D067A" w:rsidRPr="00656C1A" w:rsidRDefault="002D067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D067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D067A" w:rsidRPr="00F8214F" w:rsidRDefault="002D06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D067A" w:rsidRPr="00F8214F" w:rsidRDefault="00E07D3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D067A" w:rsidRPr="00F8214F" w:rsidRDefault="002D067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D067A" w:rsidRPr="00F8214F" w:rsidRDefault="00E07D3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2D067A" w:rsidRPr="00A63FB0" w:rsidRDefault="002D067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D067A" w:rsidRPr="00A3761A" w:rsidRDefault="00E07D3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D067A" w:rsidRPr="00F8214F" w:rsidRDefault="002D067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D067A" w:rsidRPr="00F8214F" w:rsidRDefault="002D067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D067A" w:rsidRPr="00AB4194" w:rsidRDefault="002D06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D067A" w:rsidRPr="00F8214F" w:rsidRDefault="00E07D3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14</w:t>
            </w:r>
          </w:p>
        </w:tc>
      </w:tr>
    </w:tbl>
    <w:p w:rsidR="002D067A" w:rsidRPr="002D067A" w:rsidRDefault="002D067A" w:rsidP="00C725A6">
      <w:pPr>
        <w:rPr>
          <w:rFonts w:cs="Times New Roman"/>
          <w:sz w:val="22"/>
          <w:szCs w:val="28"/>
        </w:rPr>
      </w:pPr>
    </w:p>
    <w:p w:rsidR="002D067A" w:rsidRDefault="002D067A" w:rsidP="002D067A">
      <w:pPr>
        <w:ind w:right="-365"/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2D067A" w:rsidRDefault="002D067A" w:rsidP="002D067A">
      <w:pPr>
        <w:ind w:right="-365"/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постановление </w:t>
      </w:r>
      <w:r>
        <w:rPr>
          <w:rFonts w:eastAsia="Times New Roman" w:cs="Times New Roman"/>
          <w:szCs w:val="28"/>
          <w:lang w:eastAsia="ru-RU"/>
        </w:rPr>
        <w:t>Администрации</w:t>
      </w:r>
    </w:p>
    <w:p w:rsidR="002D067A" w:rsidRDefault="002D067A" w:rsidP="002D067A">
      <w:pPr>
        <w:ind w:right="-365"/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города от 12.01.2021 </w:t>
      </w:r>
      <w:r>
        <w:rPr>
          <w:rFonts w:eastAsia="Times New Roman" w:cs="Times New Roman"/>
          <w:szCs w:val="28"/>
          <w:lang w:eastAsia="ru-RU"/>
        </w:rPr>
        <w:t>№ 88</w:t>
      </w:r>
    </w:p>
    <w:p w:rsidR="002D067A" w:rsidRPr="002D067A" w:rsidRDefault="002D067A" w:rsidP="002D067A">
      <w:pPr>
        <w:ind w:right="-365"/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«Об образовании избирательных </w:t>
      </w:r>
    </w:p>
    <w:p w:rsidR="002D067A" w:rsidRPr="002D067A" w:rsidRDefault="002D067A" w:rsidP="002D067A">
      <w:pPr>
        <w:ind w:right="-365"/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участков на территории города Сургута» </w:t>
      </w:r>
    </w:p>
    <w:p w:rsidR="002D067A" w:rsidRPr="002D067A" w:rsidRDefault="002D067A" w:rsidP="002D067A">
      <w:pPr>
        <w:ind w:right="-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2D067A" w:rsidRPr="002D067A" w:rsidRDefault="002D067A" w:rsidP="002D067A">
      <w:pPr>
        <w:ind w:right="-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2D067A" w:rsidRPr="002D067A" w:rsidRDefault="002D067A" w:rsidP="002D067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соответствии с пунктом 2.1 статьи 19 Федерального закона от 12.06.2002 № 67-ФЗ «Об основных гарантиях избирательных прав и права на участие</w:t>
      </w:r>
      <w:r w:rsidRPr="002D067A">
        <w:rPr>
          <w:rFonts w:eastAsia="Times New Roman" w:cs="Times New Roman"/>
          <w:szCs w:val="28"/>
          <w:lang w:eastAsia="ru-RU"/>
        </w:rPr>
        <w:br/>
        <w:t xml:space="preserve">в референдуме граждан Российской Федерации», </w:t>
      </w:r>
      <w:r w:rsidRPr="002D067A">
        <w:rPr>
          <w:rFonts w:eastAsia="Times New Roman" w:cs="Times New Roman"/>
          <w:spacing w:val="-4"/>
          <w:szCs w:val="28"/>
          <w:lang w:eastAsia="ru-RU"/>
        </w:rPr>
        <w:t>постановлением Избирательной комиссии Ханты-Мансийского автономного округа – Югры от 19.12.2012 № 437 «Об установлении на территории Ханты-М</w:t>
      </w:r>
      <w:r>
        <w:rPr>
          <w:rFonts w:eastAsia="Times New Roman" w:cs="Times New Roman"/>
          <w:spacing w:val="-4"/>
          <w:szCs w:val="28"/>
          <w:lang w:eastAsia="ru-RU"/>
        </w:rPr>
        <w:t>ансийского автономного округа –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2D067A">
        <w:rPr>
          <w:rFonts w:eastAsia="Times New Roman" w:cs="Times New Roman"/>
          <w:spacing w:val="-4"/>
          <w:szCs w:val="28"/>
          <w:lang w:eastAsia="ru-RU"/>
        </w:rPr>
        <w:t>Югры единой нумерации избирательных уча</w:t>
      </w:r>
      <w:r>
        <w:rPr>
          <w:rFonts w:eastAsia="Times New Roman" w:cs="Times New Roman"/>
          <w:spacing w:val="-4"/>
          <w:szCs w:val="28"/>
          <w:lang w:eastAsia="ru-RU"/>
        </w:rPr>
        <w:t>стков, участков референдума»,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2D067A">
        <w:rPr>
          <w:rFonts w:eastAsia="Times New Roman" w:cs="Times New Roman"/>
          <w:szCs w:val="28"/>
          <w:lang w:eastAsia="ru-RU"/>
        </w:rPr>
        <w:t xml:space="preserve">распоряжением Администрации города от 30.12.2005 № 3686 «Об утверждении </w:t>
      </w:r>
      <w:r w:rsidRPr="002D067A">
        <w:rPr>
          <w:rFonts w:eastAsia="Times New Roman" w:cs="Times New Roman"/>
          <w:spacing w:val="-4"/>
          <w:szCs w:val="28"/>
          <w:lang w:eastAsia="ru-RU"/>
        </w:rPr>
        <w:t xml:space="preserve">Регламента Администрации города»: </w:t>
      </w:r>
    </w:p>
    <w:p w:rsidR="002D067A" w:rsidRPr="002D067A" w:rsidRDefault="002D067A" w:rsidP="002D067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 xml:space="preserve">1. Внести в </w:t>
      </w:r>
      <w:r w:rsidRPr="002D067A">
        <w:rPr>
          <w:rFonts w:eastAsia="Times New Roman" w:cs="Times New Roman"/>
          <w:szCs w:val="28"/>
          <w:lang w:eastAsia="ru-RU"/>
        </w:rPr>
        <w:t>постановление Администрации города от 12.01.2021 № 88</w:t>
      </w:r>
      <w:r w:rsidRPr="002D067A">
        <w:rPr>
          <w:rFonts w:eastAsia="Times New Roman" w:cs="Times New Roman"/>
          <w:szCs w:val="28"/>
          <w:lang w:eastAsia="ru-RU"/>
        </w:rPr>
        <w:br/>
        <w:t>«Об образовании избирательных участков на территории города Сургута»</w:t>
      </w:r>
      <w:r w:rsidRPr="002D067A">
        <w:rPr>
          <w:rFonts w:eastAsia="Times New Roman" w:cs="Times New Roman"/>
          <w:szCs w:val="28"/>
          <w:lang w:eastAsia="ru-RU"/>
        </w:rPr>
        <w:br/>
        <w:t>(с изменениями от 22.01.2021 № 446, 16.01.2023 № 283, 25.01.2023 № 442</w:t>
      </w:r>
      <w:r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br/>
      </w:r>
      <w:r w:rsidRPr="002D067A">
        <w:rPr>
          <w:rFonts w:eastAsia="Times New Roman" w:cs="Times New Roman"/>
          <w:spacing w:val="-4"/>
          <w:szCs w:val="28"/>
          <w:lang w:eastAsia="ru-RU"/>
        </w:rPr>
        <w:t xml:space="preserve">изменение, изложив приложение к </w:t>
      </w:r>
      <w:r w:rsidRPr="002D067A">
        <w:rPr>
          <w:rFonts w:eastAsia="Times New Roman" w:cs="Times New Roman"/>
          <w:szCs w:val="28"/>
          <w:lang w:eastAsia="ru-RU"/>
        </w:rPr>
        <w:t xml:space="preserve">постановлению в новой редакции согласно приложению к настоящему постановлению. </w:t>
      </w:r>
    </w:p>
    <w:p w:rsidR="002D067A" w:rsidRPr="002D067A" w:rsidRDefault="002D067A" w:rsidP="002D067A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2. </w:t>
      </w:r>
      <w:r w:rsidRPr="002D067A">
        <w:rPr>
          <w:rFonts w:eastAsia="Times New Roman" w:cs="Times New Roman"/>
          <w:spacing w:val="-6"/>
          <w:szCs w:val="28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</w:t>
      </w:r>
      <w:r w:rsidRPr="002D067A">
        <w:rPr>
          <w:rFonts w:eastAsia="Times New Roman" w:cs="Times New Roman"/>
          <w:spacing w:val="-6"/>
          <w:szCs w:val="28"/>
          <w:lang w:val="en-US" w:eastAsia="ru-RU"/>
        </w:rPr>
        <w:t>admsurgut</w:t>
      </w:r>
      <w:r w:rsidRPr="002D067A">
        <w:rPr>
          <w:rFonts w:eastAsia="Times New Roman" w:cs="Times New Roman"/>
          <w:spacing w:val="-6"/>
          <w:szCs w:val="28"/>
          <w:lang w:eastAsia="ru-RU"/>
        </w:rPr>
        <w:t>.</w:t>
      </w:r>
      <w:r w:rsidRPr="002D067A">
        <w:rPr>
          <w:rFonts w:eastAsia="Times New Roman" w:cs="Times New Roman"/>
          <w:spacing w:val="-6"/>
          <w:szCs w:val="28"/>
          <w:lang w:val="en-US" w:eastAsia="ru-RU"/>
        </w:rPr>
        <w:t>ru</w:t>
      </w:r>
      <w:r w:rsidRPr="002D067A">
        <w:rPr>
          <w:rFonts w:eastAsia="Times New Roman" w:cs="Times New Roman"/>
          <w:spacing w:val="-6"/>
          <w:szCs w:val="28"/>
          <w:lang w:eastAsia="ru-RU"/>
        </w:rPr>
        <w:t>.</w:t>
      </w:r>
    </w:p>
    <w:p w:rsidR="002D067A" w:rsidRPr="002D067A" w:rsidRDefault="002D067A" w:rsidP="002D067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:</w:t>
      </w:r>
    </w:p>
    <w:p w:rsidR="002D067A" w:rsidRPr="002D067A" w:rsidRDefault="002D067A" w:rsidP="002D067A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3.1</w:t>
      </w:r>
      <w:r w:rsidRPr="002D067A">
        <w:rPr>
          <w:rFonts w:eastAsia="Times New Roman" w:cs="Times New Roman"/>
          <w:spacing w:val="-4"/>
          <w:szCs w:val="28"/>
          <w:lang w:eastAsia="ru-RU"/>
        </w:rPr>
        <w:t>. Опубликовать (разместить) настоящее постановление в сетевом издании «Официальные документы города Сургута»</w:t>
      </w:r>
      <w:r w:rsidRPr="002D067A">
        <w:rPr>
          <w:rFonts w:eastAsia="Calibri" w:cs="Times New Roman"/>
          <w:spacing w:val="-4"/>
          <w:szCs w:val="28"/>
          <w:lang w:eastAsia="ru-RU"/>
        </w:rPr>
        <w:t xml:space="preserve">: </w:t>
      </w:r>
      <w:r w:rsidRPr="002D067A">
        <w:rPr>
          <w:rFonts w:eastAsia="Calibri" w:cs="Times New Roman"/>
          <w:spacing w:val="-4"/>
          <w:szCs w:val="28"/>
          <w:lang w:val="en-US" w:eastAsia="ru-RU"/>
        </w:rPr>
        <w:t>docsurgut</w:t>
      </w:r>
      <w:r w:rsidRPr="002D067A">
        <w:rPr>
          <w:rFonts w:eastAsia="Calibri" w:cs="Times New Roman"/>
          <w:spacing w:val="-4"/>
          <w:szCs w:val="28"/>
          <w:lang w:eastAsia="ru-RU"/>
        </w:rPr>
        <w:t>.</w:t>
      </w:r>
      <w:r w:rsidRPr="002D067A">
        <w:rPr>
          <w:rFonts w:eastAsia="Calibri" w:cs="Times New Roman"/>
          <w:spacing w:val="-4"/>
          <w:szCs w:val="28"/>
          <w:lang w:val="en-US" w:eastAsia="ru-RU"/>
        </w:rPr>
        <w:t>ru</w:t>
      </w:r>
      <w:r w:rsidRPr="002D067A">
        <w:rPr>
          <w:rFonts w:eastAsia="Calibri" w:cs="Times New Roman"/>
          <w:spacing w:val="-4"/>
          <w:szCs w:val="28"/>
          <w:lang w:eastAsia="ru-RU"/>
        </w:rPr>
        <w:t>.</w:t>
      </w:r>
    </w:p>
    <w:p w:rsidR="002D067A" w:rsidRPr="002D067A" w:rsidRDefault="002D067A" w:rsidP="002D067A">
      <w:pPr>
        <w:ind w:firstLine="709"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3.2</w:t>
      </w:r>
      <w:r w:rsidRPr="002D067A">
        <w:rPr>
          <w:rFonts w:eastAsia="Times New Roman" w:cs="Times New Roman"/>
          <w:spacing w:val="-8"/>
          <w:szCs w:val="28"/>
          <w:lang w:eastAsia="ru-RU"/>
        </w:rPr>
        <w:t>. Опубликовать настоящее постановление в газете «Сургутские ведомости».</w:t>
      </w:r>
    </w:p>
    <w:p w:rsidR="002D067A" w:rsidRPr="002D067A" w:rsidRDefault="002D067A" w:rsidP="002D067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2D067A" w:rsidRPr="002D067A" w:rsidRDefault="002D067A" w:rsidP="002D067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оставляю за собой. </w:t>
      </w:r>
    </w:p>
    <w:p w:rsidR="002D067A" w:rsidRPr="002D067A" w:rsidRDefault="002D067A" w:rsidP="002D067A">
      <w:pPr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2D067A" w:rsidRPr="002D067A" w:rsidRDefault="002D067A" w:rsidP="002D067A">
      <w:pPr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2D067A" w:rsidRPr="002D067A" w:rsidRDefault="002D067A" w:rsidP="002D067A">
      <w:pPr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2D067A" w:rsidRDefault="002D067A" w:rsidP="002D067A">
      <w:pPr>
        <w:ind w:right="279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2D067A" w:rsidRPr="002D067A" w:rsidRDefault="002D067A" w:rsidP="002D067A">
      <w:pPr>
        <w:ind w:right="279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2D067A" w:rsidRPr="002D067A" w:rsidRDefault="002D067A" w:rsidP="002D067A">
      <w:pPr>
        <w:tabs>
          <w:tab w:val="left" w:pos="9720"/>
        </w:tabs>
        <w:ind w:right="-81"/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Глава города                                                                                                  А.С. Филатов</w:t>
      </w:r>
      <w:r w:rsidRPr="002D067A">
        <w:rPr>
          <w:rFonts w:eastAsia="Times New Roman" w:cs="Times New Roman"/>
          <w:szCs w:val="28"/>
          <w:lang w:eastAsia="ru-RU"/>
        </w:rPr>
        <w:br w:type="page"/>
      </w:r>
    </w:p>
    <w:p w:rsidR="002D067A" w:rsidRPr="002D067A" w:rsidRDefault="002D067A" w:rsidP="002D067A">
      <w:pPr>
        <w:widowControl w:val="0"/>
        <w:ind w:firstLine="5954"/>
        <w:rPr>
          <w:rFonts w:eastAsia="Times New Roman" w:cs="Times New Roman"/>
          <w:bCs/>
          <w:szCs w:val="28"/>
          <w:lang w:eastAsia="ru-RU"/>
        </w:rPr>
      </w:pPr>
      <w:r w:rsidRPr="002D067A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</w:p>
    <w:p w:rsidR="002D067A" w:rsidRPr="002D067A" w:rsidRDefault="002D067A" w:rsidP="002D067A">
      <w:pPr>
        <w:widowControl w:val="0"/>
        <w:ind w:firstLine="5954"/>
        <w:jc w:val="both"/>
        <w:rPr>
          <w:rFonts w:eastAsia="Times New Roman" w:cs="Times New Roman"/>
          <w:bCs/>
          <w:szCs w:val="28"/>
          <w:lang w:eastAsia="ru-RU"/>
        </w:rPr>
      </w:pPr>
      <w:r w:rsidRPr="002D067A">
        <w:rPr>
          <w:rFonts w:eastAsia="Times New Roman" w:cs="Times New Roman"/>
          <w:bCs/>
          <w:szCs w:val="28"/>
          <w:lang w:eastAsia="ru-RU"/>
        </w:rPr>
        <w:t>к постановлению</w:t>
      </w:r>
    </w:p>
    <w:p w:rsidR="002D067A" w:rsidRPr="002D067A" w:rsidRDefault="002D067A" w:rsidP="002D067A">
      <w:pPr>
        <w:widowControl w:val="0"/>
        <w:ind w:firstLine="5954"/>
        <w:jc w:val="both"/>
        <w:rPr>
          <w:rFonts w:eastAsia="Times New Roman" w:cs="Times New Roman"/>
          <w:bCs/>
          <w:szCs w:val="28"/>
          <w:lang w:eastAsia="ru-RU"/>
        </w:rPr>
      </w:pPr>
      <w:r w:rsidRPr="002D067A">
        <w:rPr>
          <w:rFonts w:eastAsia="Times New Roman" w:cs="Times New Roman"/>
          <w:bCs/>
          <w:szCs w:val="28"/>
          <w:lang w:eastAsia="ru-RU"/>
        </w:rPr>
        <w:t xml:space="preserve">Администрации города </w:t>
      </w:r>
    </w:p>
    <w:p w:rsidR="002D067A" w:rsidRPr="002D067A" w:rsidRDefault="002D067A" w:rsidP="002D067A">
      <w:pPr>
        <w:widowControl w:val="0"/>
        <w:ind w:firstLine="5954"/>
        <w:jc w:val="both"/>
        <w:rPr>
          <w:rFonts w:eastAsia="Times New Roman" w:cs="Times New Roman"/>
          <w:bCs/>
          <w:szCs w:val="28"/>
          <w:lang w:eastAsia="ru-RU"/>
        </w:rPr>
      </w:pPr>
      <w:r w:rsidRPr="002D067A">
        <w:rPr>
          <w:rFonts w:eastAsia="Times New Roman" w:cs="Times New Roman"/>
          <w:bCs/>
          <w:szCs w:val="28"/>
          <w:lang w:eastAsia="ru-RU"/>
        </w:rPr>
        <w:t>от ____________ № _______</w:t>
      </w:r>
    </w:p>
    <w:p w:rsidR="002D067A" w:rsidRPr="002D067A" w:rsidRDefault="002D067A" w:rsidP="002D067A">
      <w:pPr>
        <w:widowControl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2D067A" w:rsidRPr="002D067A" w:rsidRDefault="002D067A" w:rsidP="002D067A">
      <w:pPr>
        <w:widowControl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16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</w:t>
      </w:r>
      <w:r w:rsidRPr="002D067A">
        <w:rPr>
          <w:rFonts w:eastAsia="Times New Roman" w:cs="Times New Roman"/>
          <w:spacing w:val="-6"/>
          <w:szCs w:val="28"/>
          <w:lang w:eastAsia="ru-RU"/>
        </w:rPr>
        <w:t xml:space="preserve">СОК «Прибрежный», СОК «Прибрежный-1», СПК(СТ) </w:t>
      </w:r>
      <w:r w:rsidRPr="002D067A">
        <w:rPr>
          <w:rFonts w:eastAsia="Times New Roman" w:cs="Times New Roman"/>
          <w:szCs w:val="28"/>
          <w:lang w:eastAsia="ru-RU"/>
        </w:rPr>
        <w:t>«Энергостроитель», пос</w:t>
      </w:r>
      <w:r>
        <w:rPr>
          <w:rFonts w:eastAsia="Times New Roman" w:cs="Times New Roman"/>
          <w:szCs w:val="28"/>
          <w:lang w:eastAsia="ru-RU"/>
        </w:rPr>
        <w:t>елок Дорожный улица Замятинская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1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Игоря Киртбая № 17, 19</w:t>
      </w:r>
      <w:r>
        <w:rPr>
          <w:rFonts w:eastAsia="Times New Roman" w:cs="Times New Roman"/>
          <w:szCs w:val="28"/>
          <w:lang w:eastAsia="ru-RU"/>
        </w:rPr>
        <w:t>/1, 19/2, 19/3, 21, 21/1, 21/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1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Игоря Киртбая № 5/1, 7, 9, 9/1, 13, 13</w:t>
      </w:r>
      <w:r>
        <w:rPr>
          <w:rFonts w:eastAsia="Times New Roman" w:cs="Times New Roman"/>
          <w:szCs w:val="28"/>
          <w:lang w:eastAsia="ru-RU"/>
        </w:rPr>
        <w:t xml:space="preserve">/1, проспект Ленина </w:t>
      </w:r>
      <w:r>
        <w:rPr>
          <w:rFonts w:eastAsia="Times New Roman" w:cs="Times New Roman"/>
          <w:szCs w:val="28"/>
          <w:lang w:eastAsia="ru-RU"/>
        </w:rPr>
        <w:br/>
        <w:t>№ 73, 75/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1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pacing w:val="-6"/>
          <w:szCs w:val="28"/>
          <w:lang w:eastAsia="ru-RU"/>
        </w:rPr>
        <w:t>В границах: улицы Игоря Киртбая № 25, Флегонта Показаньева № 4, 6, 10, 10/1, 12,</w:t>
      </w:r>
      <w:r w:rsidRPr="002D067A">
        <w:rPr>
          <w:rFonts w:eastAsia="Times New Roman" w:cs="Times New Roman"/>
          <w:szCs w:val="28"/>
          <w:lang w:eastAsia="ru-RU"/>
        </w:rPr>
        <w:t xml:space="preserve"> 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>санаторий «Кедровый Лог»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1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спект Ленина № 66, 66/1, 68, 70, 70/1, 72, 74, улицы П</w:t>
      </w:r>
      <w:r>
        <w:rPr>
          <w:rFonts w:eastAsia="Times New Roman" w:cs="Times New Roman"/>
          <w:szCs w:val="28"/>
          <w:lang w:eastAsia="ru-RU"/>
        </w:rPr>
        <w:t>рофсоюзов № 12/2, Чехова № 1, 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1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улицы Губкина № 5, </w:t>
      </w:r>
      <w:r w:rsidRPr="002D067A">
        <w:rPr>
          <w:rFonts w:eastAsia="Times New Roman" w:cs="Times New Roman"/>
          <w:spacing w:val="-6"/>
          <w:szCs w:val="28"/>
          <w:lang w:eastAsia="ru-RU"/>
        </w:rPr>
        <w:t xml:space="preserve">Игоря Киртбая № 5/2, </w:t>
      </w:r>
      <w:r w:rsidRPr="002D067A">
        <w:rPr>
          <w:rFonts w:eastAsia="Times New Roman" w:cs="Times New Roman"/>
          <w:szCs w:val="28"/>
          <w:lang w:eastAsia="ru-RU"/>
        </w:rPr>
        <w:t>проспект Ленина № 61, 61/1, 61/2, 65, 65/1, 65/2, 65/3, 67, 67/1, 67/2, 67/3, 67/4, 69, бюджетное учреждение Ханты-Мансий</w:t>
      </w:r>
      <w:r>
        <w:rPr>
          <w:rFonts w:eastAsia="Times New Roman" w:cs="Times New Roman"/>
          <w:szCs w:val="28"/>
          <w:lang w:eastAsia="ru-RU"/>
        </w:rPr>
        <w:t xml:space="preserve">ского автономного округа – Югры </w:t>
      </w:r>
      <w:r w:rsidRPr="002D067A">
        <w:rPr>
          <w:rFonts w:eastAsia="Times New Roman" w:cs="Times New Roman"/>
          <w:szCs w:val="28"/>
          <w:lang w:eastAsia="ru-RU"/>
        </w:rPr>
        <w:t>«Окружной кардиологический диспансер «Центр диагностики и сердечно-сосудистой хирургии»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1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pacing w:val="-6"/>
          <w:szCs w:val="28"/>
          <w:lang w:eastAsia="ru-RU"/>
        </w:rPr>
        <w:t>В границах: улица Губкина № 3, 7, 9, 11, проспект Ленина № 59, улица Энтузиастов № 55,</w:t>
      </w:r>
      <w:r>
        <w:rPr>
          <w:rFonts w:eastAsia="Times New Roman" w:cs="Times New Roman"/>
          <w:szCs w:val="28"/>
          <w:lang w:eastAsia="ru-RU"/>
        </w:rPr>
        <w:t xml:space="preserve"> 59, 61, 63, 67, 6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1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pacing w:val="-6"/>
          <w:szCs w:val="28"/>
          <w:lang w:eastAsia="ru-RU"/>
        </w:rPr>
        <w:t>В границах: улицы Григория Кукуевицкого № 5/3, 7, 9, 9/1, Губкина № 15, 17, 21, 23,</w:t>
      </w:r>
      <w:r>
        <w:rPr>
          <w:rFonts w:eastAsia="Times New Roman" w:cs="Times New Roman"/>
          <w:szCs w:val="28"/>
          <w:lang w:eastAsia="ru-RU"/>
        </w:rPr>
        <w:t xml:space="preserve"> Энтузиастов № 5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20</w:t>
      </w:r>
    </w:p>
    <w:p w:rsidR="002D067A" w:rsidRDefault="002D067A" w:rsidP="002D067A">
      <w:pPr>
        <w:jc w:val="both"/>
        <w:rPr>
          <w:rFonts w:cs="Times New Roman"/>
          <w:szCs w:val="20"/>
          <w:shd w:val="clear" w:color="auto" w:fill="FFFFFF"/>
        </w:rPr>
      </w:pPr>
      <w:r w:rsidRPr="002D067A">
        <w:rPr>
          <w:rFonts w:eastAsia="Times New Roman" w:cs="Times New Roman"/>
          <w:spacing w:val="-6"/>
          <w:szCs w:val="28"/>
          <w:lang w:eastAsia="ru-RU"/>
        </w:rPr>
        <w:t>В границах: проспект Набережный № 43, 45, 64, 66, 68, 70, 72, 74, 76, 76/1, 78, 80,</w:t>
      </w:r>
      <w:r w:rsidRPr="002D067A">
        <w:rPr>
          <w:rFonts w:eastAsia="Times New Roman" w:cs="Times New Roman"/>
          <w:szCs w:val="28"/>
          <w:lang w:eastAsia="ru-RU"/>
        </w:rPr>
        <w:t xml:space="preserve"> улица Энтузиастов № 47, 51, 53, </w:t>
      </w:r>
      <w:r>
        <w:rPr>
          <w:rFonts w:cs="Times New Roman"/>
          <w:szCs w:val="20"/>
          <w:shd w:val="clear" w:color="auto" w:fill="FFFFFF"/>
        </w:rPr>
        <w:t>б</w:t>
      </w:r>
      <w:r w:rsidRPr="002D067A">
        <w:rPr>
          <w:rFonts w:cs="Times New Roman"/>
          <w:szCs w:val="20"/>
          <w:shd w:val="clear" w:color="auto" w:fill="FFFFFF"/>
        </w:rPr>
        <w:t>юджетн</w:t>
      </w:r>
      <w:r>
        <w:rPr>
          <w:rFonts w:cs="Times New Roman"/>
          <w:szCs w:val="20"/>
          <w:shd w:val="clear" w:color="auto" w:fill="FFFFFF"/>
        </w:rPr>
        <w:t>ое учреждение Ханты-Мансийского</w:t>
      </w:r>
      <w:r>
        <w:rPr>
          <w:rFonts w:cs="Times New Roman"/>
          <w:szCs w:val="20"/>
          <w:shd w:val="clear" w:color="auto" w:fill="FFFFFF"/>
        </w:rPr>
        <w:br/>
      </w:r>
      <w:r w:rsidRPr="002D067A">
        <w:rPr>
          <w:rFonts w:cs="Times New Roman"/>
          <w:szCs w:val="20"/>
          <w:shd w:val="clear" w:color="auto" w:fill="FFFFFF"/>
        </w:rPr>
        <w:t xml:space="preserve">автономного округа </w:t>
      </w:r>
      <w:r>
        <w:rPr>
          <w:rFonts w:cs="Times New Roman"/>
          <w:szCs w:val="20"/>
          <w:shd w:val="clear" w:color="auto" w:fill="FFFFFF"/>
        </w:rPr>
        <w:t>–</w:t>
      </w:r>
      <w:r w:rsidRPr="002D067A">
        <w:rPr>
          <w:rFonts w:cs="Times New Roman"/>
          <w:szCs w:val="20"/>
          <w:shd w:val="clear" w:color="auto" w:fill="FFFFFF"/>
        </w:rPr>
        <w:t xml:space="preserve"> Югры «Сургутская городская клиническая больница»</w:t>
      </w:r>
    </w:p>
    <w:p w:rsidR="002D067A" w:rsidRDefault="002D067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lastRenderedPageBreak/>
        <w:t>Избирательный участок № 32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Артема № 1, 3, 5, 11, 13, проспект Набережный № 38, 38/1, 40, 42, 44, 44/1, 44/2, 46, 48, 50, 51, 53, 54, улицы Энтузиастов № 37, 39, 41, 43а, 45,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60 лет Октября №</w:t>
      </w:r>
      <w:r>
        <w:rPr>
          <w:rFonts w:eastAsia="Times New Roman" w:cs="Times New Roman"/>
          <w:szCs w:val="28"/>
          <w:lang w:eastAsia="ru-RU"/>
        </w:rPr>
        <w:t xml:space="preserve"> 2, 3, 4, 8, 10, 12, 14, 18, 20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2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pacing w:val="-6"/>
          <w:szCs w:val="28"/>
          <w:lang w:eastAsia="ru-RU"/>
        </w:rPr>
        <w:t>В границах: улицы Артема № 22, 22а, 24, 28, 32, 34, 36, 38, Губкина № 14, 16, 18,</w:t>
      </w:r>
      <w:r w:rsidRPr="002D067A">
        <w:rPr>
          <w:rFonts w:eastAsia="Times New Roman" w:cs="Times New Roman"/>
          <w:szCs w:val="28"/>
          <w:lang w:eastAsia="ru-RU"/>
        </w:rPr>
        <w:t xml:space="preserve"> Нефтяников № 3, 5, 6, 7а, 9а, 10, 11, 12, 12а, 13, 14, 16, 17, 18, 19, 21, 23, 25, 27, 29а, Эн</w:t>
      </w:r>
      <w:r>
        <w:rPr>
          <w:rFonts w:eastAsia="Times New Roman" w:cs="Times New Roman"/>
          <w:szCs w:val="28"/>
          <w:lang w:eastAsia="ru-RU"/>
        </w:rPr>
        <w:t>тузиастов № 4, 6, 8, 40, 42, 4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2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pacing w:val="-8"/>
          <w:szCs w:val="28"/>
          <w:lang w:eastAsia="ru-RU"/>
        </w:rPr>
        <w:t xml:space="preserve">В границах: улица </w:t>
      </w:r>
      <w:r w:rsidRPr="002D067A">
        <w:rPr>
          <w:rFonts w:eastAsia="Times New Roman" w:cs="Times New Roman"/>
          <w:spacing w:val="-4"/>
          <w:szCs w:val="28"/>
          <w:lang w:eastAsia="ru-RU"/>
        </w:rPr>
        <w:t xml:space="preserve">Восход, </w:t>
      </w:r>
      <w:r w:rsidRPr="002D067A">
        <w:rPr>
          <w:rFonts w:eastAsia="Times New Roman" w:cs="Times New Roman"/>
          <w:szCs w:val="28"/>
          <w:lang w:eastAsia="ru-RU"/>
        </w:rPr>
        <w:t xml:space="preserve">Кедровый проезд, улица </w:t>
      </w:r>
      <w:r>
        <w:rPr>
          <w:rFonts w:eastAsia="Times New Roman" w:cs="Times New Roman"/>
          <w:spacing w:val="-4"/>
          <w:szCs w:val="28"/>
          <w:lang w:eastAsia="ru-RU"/>
        </w:rPr>
        <w:t>Марии Поливановой,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2D067A">
        <w:rPr>
          <w:rFonts w:eastAsia="Times New Roman" w:cs="Times New Roman"/>
          <w:spacing w:val="-4"/>
          <w:szCs w:val="28"/>
          <w:lang w:eastAsia="ru-RU"/>
        </w:rPr>
        <w:t xml:space="preserve">Молодежный проезд, </w:t>
      </w:r>
      <w:r w:rsidRPr="002D067A">
        <w:rPr>
          <w:rFonts w:eastAsia="Times New Roman" w:cs="Times New Roman"/>
          <w:spacing w:val="-8"/>
          <w:szCs w:val="28"/>
          <w:lang w:eastAsia="ru-RU"/>
        </w:rPr>
        <w:t>улица Артема № 2,</w:t>
      </w:r>
      <w:r w:rsidRPr="002D067A">
        <w:rPr>
          <w:rFonts w:eastAsia="Times New Roman" w:cs="Times New Roman"/>
          <w:spacing w:val="-4"/>
          <w:szCs w:val="28"/>
          <w:lang w:eastAsia="ru-RU"/>
        </w:rPr>
        <w:t xml:space="preserve"> 4, 6, 8, 10, 12, 14, 16, </w:t>
      </w:r>
      <w:r w:rsidRPr="002D067A">
        <w:rPr>
          <w:rFonts w:eastAsia="Times New Roman" w:cs="Times New Roman"/>
          <w:spacing w:val="-8"/>
          <w:szCs w:val="28"/>
          <w:lang w:eastAsia="ru-RU"/>
        </w:rPr>
        <w:t xml:space="preserve">проспект Набережный </w:t>
      </w:r>
      <w:r w:rsidRPr="002D067A">
        <w:rPr>
          <w:rFonts w:eastAsia="Times New Roman" w:cs="Times New Roman"/>
          <w:spacing w:val="-8"/>
          <w:szCs w:val="28"/>
          <w:lang w:eastAsia="ru-RU"/>
        </w:rPr>
        <w:br/>
        <w:t xml:space="preserve">№ 12, 17, 17/1, 17/2, 20, 26, 29, улица </w:t>
      </w:r>
      <w:r w:rsidRPr="002D067A">
        <w:rPr>
          <w:rFonts w:eastAsia="Times New Roman" w:cs="Times New Roman"/>
          <w:spacing w:val="-4"/>
          <w:szCs w:val="28"/>
          <w:lang w:eastAsia="ru-RU"/>
        </w:rPr>
        <w:t>Энтузиастов № 17, 19, 2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2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Григория Кукуевицкого № 15/3, проспект Набережный № 8, 10, 12/1, 14, улицы Нефтяников № 2, 4/1, 6/1</w:t>
      </w:r>
      <w:r>
        <w:rPr>
          <w:rFonts w:eastAsia="Times New Roman" w:cs="Times New Roman"/>
          <w:szCs w:val="28"/>
          <w:lang w:eastAsia="ru-RU"/>
        </w:rPr>
        <w:t>, 8/1, 10/1, Энтузиастов № 1, 3</w:t>
      </w:r>
      <w:r w:rsidRPr="002D067A">
        <w:rPr>
          <w:rFonts w:eastAsia="Times New Roman" w:cs="Times New Roman"/>
          <w:szCs w:val="28"/>
          <w:lang w:eastAsia="ru-RU"/>
        </w:rPr>
        <w:t xml:space="preserve"> 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2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Григория Кукуевицкого№ 2, 4, 6/3, проспект Ленина № 49, 51, 53, 55, у</w:t>
      </w:r>
      <w:r>
        <w:rPr>
          <w:rFonts w:eastAsia="Times New Roman" w:cs="Times New Roman"/>
          <w:szCs w:val="28"/>
          <w:lang w:eastAsia="ru-RU"/>
        </w:rPr>
        <w:t>лица Магистральная № 32, 34, 3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2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Григория Кукуевицкого № 8/1, 10, 10/1, 10/2, 12, 12/1, 12/2, 14/1, 20, Дзержинского № 8, 8а, 8б, Лен</w:t>
      </w:r>
      <w:r>
        <w:rPr>
          <w:rFonts w:eastAsia="Times New Roman" w:cs="Times New Roman"/>
          <w:szCs w:val="28"/>
          <w:lang w:eastAsia="ru-RU"/>
        </w:rPr>
        <w:t>инградская № 9, 10а, 11, 15, 1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2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</w:t>
      </w:r>
      <w:r>
        <w:rPr>
          <w:rFonts w:eastAsia="Times New Roman" w:cs="Times New Roman"/>
          <w:szCs w:val="28"/>
          <w:lang w:eastAsia="ru-RU"/>
        </w:rPr>
        <w:t xml:space="preserve"> улица Тюменский тракт № 2, 6/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2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pacing w:val="-6"/>
          <w:szCs w:val="28"/>
          <w:lang w:eastAsia="ru-RU"/>
        </w:rPr>
        <w:t>В границах: улицы Дзержинского № 2, 2/1, 4, 4/1, 6, 6/1, 6/2, 10, 12, 14а, 14б, 14в, 18</w:t>
      </w:r>
      <w:r>
        <w:rPr>
          <w:rFonts w:eastAsia="Times New Roman" w:cs="Times New Roman"/>
          <w:szCs w:val="28"/>
          <w:lang w:eastAsia="ru-RU"/>
        </w:rPr>
        <w:t>, Ленинградская № 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29</w:t>
      </w:r>
    </w:p>
    <w:p w:rsid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улицы Григория Кукуевицкого № 10/4, 10/5, Дзержинского № 16а, 16б, 16в, 24, проспект Ленина № 45, улица Магистральная № 10, 22, 22а, 24, 26, 28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30</w:t>
      </w:r>
    </w:p>
    <w:p w:rsid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Декабристов № 2, 3, 6, 7, Дзержинского № 1, 3а, 3б, 3/2, 3/3, 7/1, 7/2, 7/3,</w:t>
      </w:r>
      <w:r>
        <w:rPr>
          <w:rFonts w:eastAsia="Times New Roman" w:cs="Times New Roman"/>
          <w:szCs w:val="28"/>
          <w:lang w:eastAsia="ru-RU"/>
        </w:rPr>
        <w:t xml:space="preserve"> проспект Ленина № 39, 39/1, 41</w:t>
      </w:r>
    </w:p>
    <w:p w:rsidR="002D067A" w:rsidRDefault="002D067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3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pacing w:val="-6"/>
          <w:szCs w:val="28"/>
          <w:lang w:eastAsia="ru-RU"/>
        </w:rPr>
        <w:t>В границах: улицы Декабристов № 12, 12/1, 14, Дзержинского № 9/1, 9/2, 13, 13/1, 15,</w:t>
      </w:r>
      <w:r>
        <w:rPr>
          <w:rFonts w:eastAsia="Times New Roman" w:cs="Times New Roman"/>
          <w:szCs w:val="28"/>
          <w:lang w:eastAsia="ru-RU"/>
        </w:rPr>
        <w:t xml:space="preserve"> Майская № 5, 7, 20, 22, 2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32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 xml:space="preserve">В границах: улица Декабристов № 1, 5, 7/1, 7/2, 9, 13, 15, проспект Ленина № 35/1, 37, 37/1, 37/2, улица Майская № 10, 14 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3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Бажова № 1, 3, 3/1, 5, проспекты Ленина № 38, Мира № 20, улица Островского № 3, 5, 1</w:t>
      </w:r>
      <w:r>
        <w:rPr>
          <w:rFonts w:eastAsia="Times New Roman" w:cs="Times New Roman"/>
          <w:szCs w:val="28"/>
          <w:lang w:eastAsia="ru-RU"/>
        </w:rPr>
        <w:t>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3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Бажова № 2б, 2в, 4, 6, 8, Бахилова № 2, 4, 6, 8, 9а, 1</w:t>
      </w:r>
      <w:r>
        <w:rPr>
          <w:rFonts w:eastAsia="Times New Roman" w:cs="Times New Roman"/>
          <w:szCs w:val="28"/>
          <w:lang w:eastAsia="ru-RU"/>
        </w:rPr>
        <w:t>1, проспект Ленина № 40, 42, 4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3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Бажова № 10, 14, 19, 21,</w:t>
      </w:r>
      <w:r>
        <w:rPr>
          <w:rFonts w:eastAsia="Times New Roman" w:cs="Times New Roman"/>
          <w:szCs w:val="28"/>
          <w:lang w:eastAsia="ru-RU"/>
        </w:rPr>
        <w:t xml:space="preserve"> 23, Бахилова № 1, 3, проспекты</w:t>
      </w:r>
      <w:r>
        <w:rPr>
          <w:rFonts w:eastAsia="Times New Roman" w:cs="Times New Roman"/>
          <w:szCs w:val="28"/>
          <w:lang w:eastAsia="ru-RU"/>
        </w:rPr>
        <w:br/>
      </w:r>
      <w:r w:rsidRPr="002D067A">
        <w:rPr>
          <w:rFonts w:eastAsia="Times New Roman" w:cs="Times New Roman"/>
          <w:szCs w:val="28"/>
          <w:lang w:eastAsia="ru-RU"/>
        </w:rPr>
        <w:t>Ленина № 50, Мир</w:t>
      </w:r>
      <w:r>
        <w:rPr>
          <w:rFonts w:eastAsia="Times New Roman" w:cs="Times New Roman"/>
          <w:szCs w:val="28"/>
          <w:lang w:eastAsia="ru-RU"/>
        </w:rPr>
        <w:t>а № 4/1, 6, 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3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Бажова № 20, 22, 24, 29, 31, проспекты Лен</w:t>
      </w:r>
      <w:r>
        <w:rPr>
          <w:rFonts w:eastAsia="Times New Roman" w:cs="Times New Roman"/>
          <w:szCs w:val="28"/>
          <w:lang w:eastAsia="ru-RU"/>
        </w:rPr>
        <w:t>ина № 52, 54, 56, 58, Мира № 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37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D067A">
        <w:rPr>
          <w:rFonts w:eastAsia="Times New Roman" w:cs="Times New Roman"/>
          <w:spacing w:val="-6"/>
          <w:szCs w:val="28"/>
          <w:lang w:eastAsia="ru-RU"/>
        </w:rPr>
        <w:t>В границах: улица Бажова № 7, 9, 11, 12, 13, 15, 17,</w:t>
      </w:r>
      <w:r>
        <w:rPr>
          <w:rFonts w:eastAsia="Times New Roman" w:cs="Times New Roman"/>
          <w:spacing w:val="-6"/>
          <w:szCs w:val="28"/>
          <w:lang w:eastAsia="ru-RU"/>
        </w:rPr>
        <w:t xml:space="preserve"> проспект Мира № 10, 12, 14, 16</w:t>
      </w:r>
      <w:r w:rsidRPr="002D067A">
        <w:rPr>
          <w:rFonts w:eastAsia="Times New Roman" w:cs="Times New Roman"/>
          <w:spacing w:val="-6"/>
          <w:szCs w:val="28"/>
          <w:lang w:eastAsia="ru-RU"/>
        </w:rPr>
        <w:t xml:space="preserve"> 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3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Лермонтова № 1/1, 3, проспект Мира № 1,</w:t>
      </w:r>
      <w:r>
        <w:rPr>
          <w:rFonts w:eastAsia="Times New Roman" w:cs="Times New Roman"/>
          <w:szCs w:val="28"/>
          <w:lang w:eastAsia="ru-RU"/>
        </w:rPr>
        <w:t xml:space="preserve"> 3, 5, 7, 11, 11/1, 13, 15, 1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3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улица Лермонтова № 5, 5/1, 5/2, 7, 7/1, проспект Мира № 1/1, 5/1, 7/1, 7/2, 9, 9/1, улица Чехова </w:t>
      </w:r>
      <w:r>
        <w:rPr>
          <w:rFonts w:eastAsia="Times New Roman" w:cs="Times New Roman"/>
          <w:szCs w:val="28"/>
          <w:lang w:eastAsia="ru-RU"/>
        </w:rPr>
        <w:t>№ 4/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40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спект Ленина № 62, улица Че</w:t>
      </w:r>
      <w:r>
        <w:rPr>
          <w:rFonts w:eastAsia="Times New Roman" w:cs="Times New Roman"/>
          <w:szCs w:val="28"/>
          <w:lang w:eastAsia="ru-RU"/>
        </w:rPr>
        <w:t>хова № 4/1, 4/3, 6, 8, 10, 10/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41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2D067A">
        <w:rPr>
          <w:rFonts w:eastAsia="Times New Roman" w:cs="Times New Roman"/>
          <w:spacing w:val="-8"/>
          <w:szCs w:val="28"/>
          <w:lang w:eastAsia="ru-RU"/>
        </w:rPr>
        <w:t xml:space="preserve">В границах: улицы Профсоюзов № 12, 12/1, 14, 14/1, 16, 18, 22, Чехова № 9, </w:t>
      </w:r>
      <w:r w:rsidRPr="002D067A">
        <w:rPr>
          <w:rFonts w:eastAsia="Times New Roman" w:cs="Times New Roman"/>
          <w:spacing w:val="-8"/>
          <w:szCs w:val="28"/>
          <w:shd w:val="clear" w:color="auto" w:fill="FFFFFF"/>
          <w:lang w:eastAsia="ru-RU"/>
        </w:rPr>
        <w:t xml:space="preserve">бюджетное учреждение Ханты-Мансийского автономного округа – Югры </w:t>
      </w:r>
      <w:r w:rsidRPr="002D067A">
        <w:rPr>
          <w:rFonts w:eastAsia="Times New Roman" w:cs="Times New Roman"/>
          <w:spacing w:val="-8"/>
          <w:szCs w:val="28"/>
          <w:lang w:eastAsia="ru-RU"/>
        </w:rPr>
        <w:t>«Сургутская клиническая психоневрологическая больница»</w:t>
      </w:r>
    </w:p>
    <w:p w:rsidR="002D067A" w:rsidRDefault="002D067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4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Профсоюзов № 18/1, 18/2, Чехова № 5, 5/1, 7,</w:t>
      </w:r>
      <w:r>
        <w:rPr>
          <w:rFonts w:eastAsia="Times New Roman" w:cs="Times New Roman"/>
          <w:szCs w:val="28"/>
          <w:lang w:eastAsia="ru-RU"/>
        </w:rPr>
        <w:t xml:space="preserve"> 12, 14/1, 14/2, 14/3, 14/4, 20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4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Лермонтова № 7/2, 11, 11/1, 11/2, 11/3, 11/4, 13, 13/1, 13/2, бульвар Писателей № 2, улиц</w:t>
      </w:r>
      <w:r>
        <w:rPr>
          <w:rFonts w:eastAsia="Times New Roman" w:cs="Times New Roman"/>
          <w:szCs w:val="28"/>
          <w:lang w:eastAsia="ru-RU"/>
        </w:rPr>
        <w:t>а Профсоюзов № 24, 24/1, 26, 2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44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10"/>
          <w:szCs w:val="28"/>
          <w:lang w:eastAsia="ru-RU"/>
        </w:rPr>
      </w:pPr>
      <w:r w:rsidRPr="002D067A">
        <w:rPr>
          <w:rFonts w:eastAsia="Times New Roman" w:cs="Times New Roman"/>
          <w:spacing w:val="-10"/>
          <w:szCs w:val="28"/>
          <w:lang w:eastAsia="ru-RU"/>
        </w:rPr>
        <w:t>В границах: улица Лермонтова № 6, 10, 12, бульвар Писателей № 15, улица Профсоюзов</w:t>
      </w:r>
      <w:r>
        <w:rPr>
          <w:rFonts w:eastAsia="Times New Roman" w:cs="Times New Roman"/>
          <w:spacing w:val="-10"/>
          <w:szCs w:val="28"/>
          <w:lang w:eastAsia="ru-RU"/>
        </w:rPr>
        <w:t xml:space="preserve"> № 32, 34, 34/1, 3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4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спект Мира № 23/1, улица Островского № 17, 21, 21а, 21/1, 29, бульвар Писателей № 21, 21/1</w:t>
      </w:r>
      <w:r>
        <w:rPr>
          <w:rFonts w:eastAsia="Times New Roman" w:cs="Times New Roman"/>
          <w:szCs w:val="28"/>
          <w:lang w:eastAsia="ru-RU"/>
        </w:rPr>
        <w:t>, улица Профсоюзов № 38, 40, 4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4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Лермонтова № 2, 4, 4/1, 4/2, 6/2, 6/3, проспект Мира № 19,</w:t>
      </w:r>
      <w:r>
        <w:rPr>
          <w:rFonts w:eastAsia="Times New Roman" w:cs="Times New Roman"/>
          <w:szCs w:val="28"/>
          <w:lang w:eastAsia="ru-RU"/>
        </w:rPr>
        <w:t xml:space="preserve"> улица Островского № 9, 9/1, 1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47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 xml:space="preserve">В границах: проспект Мира № 31, 33, 35, 35/1, 35/2, 35/3, улица Островского </w:t>
      </w:r>
      <w:r>
        <w:rPr>
          <w:rFonts w:eastAsia="Times New Roman" w:cs="Times New Roman"/>
          <w:spacing w:val="-4"/>
          <w:szCs w:val="28"/>
          <w:lang w:eastAsia="ru-RU"/>
        </w:rPr>
        <w:t>№ 18, 20, 22, 24, 2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48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улицы Островского № 26/1, 28, 30, 3</w:t>
      </w:r>
      <w:r>
        <w:rPr>
          <w:rFonts w:eastAsia="Times New Roman" w:cs="Times New Roman"/>
          <w:spacing w:val="-4"/>
          <w:szCs w:val="28"/>
          <w:lang w:eastAsia="ru-RU"/>
        </w:rPr>
        <w:t>0а, 32, 34, 38, 40, 42, 44, 46,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2D067A">
        <w:rPr>
          <w:rFonts w:eastAsia="Times New Roman" w:cs="Times New Roman"/>
          <w:spacing w:val="-4"/>
          <w:szCs w:val="28"/>
          <w:lang w:eastAsia="ru-RU"/>
        </w:rPr>
        <w:t xml:space="preserve">Пушкина № 17, 19, 21, </w:t>
      </w:r>
      <w:r w:rsidRPr="002D067A">
        <w:rPr>
          <w:rFonts w:eastAsia="Times New Roman" w:cs="Times New Roman"/>
          <w:spacing w:val="-4"/>
          <w:szCs w:val="28"/>
          <w:shd w:val="clear" w:color="auto" w:fill="FFFFFF"/>
          <w:lang w:eastAsia="ru-RU"/>
        </w:rPr>
        <w:t>бюджетное учреждение Ханты-Мансийского автономного округа – Югры «</w:t>
      </w:r>
      <w:r w:rsidRPr="002D067A">
        <w:rPr>
          <w:rFonts w:eastAsia="Times New Roman" w:cs="Times New Roman"/>
          <w:spacing w:val="-4"/>
          <w:szCs w:val="28"/>
          <w:lang w:eastAsia="ru-RU"/>
        </w:rPr>
        <w:t>Сургутская клиническая травматологическая больница»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4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проспект Мира № 37/1, 37/2, улица Пушкина № 1, 3, 5, 7, </w:t>
      </w:r>
      <w:r>
        <w:rPr>
          <w:rFonts w:eastAsia="Times New Roman" w:cs="Times New Roman"/>
          <w:szCs w:val="28"/>
          <w:lang w:eastAsia="ru-RU"/>
        </w:rPr>
        <w:t>15, 18, 23, 25, 25а, 27, 29, 3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50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Маяковского № 27/1, 45, 45/1, 47, проспект Мира № 37, 39, улица Пушк</w:t>
      </w:r>
      <w:r>
        <w:rPr>
          <w:rFonts w:eastAsia="Times New Roman" w:cs="Times New Roman"/>
          <w:szCs w:val="28"/>
          <w:lang w:eastAsia="ru-RU"/>
        </w:rPr>
        <w:t>ина № 4, 8, 8/1, 8/2, 8/3, 18/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5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Маяковского № 16, 18, 2</w:t>
      </w:r>
      <w:r>
        <w:rPr>
          <w:rFonts w:eastAsia="Times New Roman" w:cs="Times New Roman"/>
          <w:szCs w:val="28"/>
          <w:lang w:eastAsia="ru-RU"/>
        </w:rPr>
        <w:t>0, 20/1, 22, 24, 26, 27, 37, 3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5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спект Мира № 40, 44, 4</w:t>
      </w:r>
      <w:r>
        <w:rPr>
          <w:rFonts w:eastAsia="Times New Roman" w:cs="Times New Roman"/>
          <w:szCs w:val="28"/>
          <w:lang w:eastAsia="ru-RU"/>
        </w:rPr>
        <w:t>9, 51, 53, 53/1, 55, 55/1, 55/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Default="002D067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53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D067A">
        <w:rPr>
          <w:rFonts w:eastAsia="Times New Roman" w:cs="Times New Roman"/>
          <w:spacing w:val="-6"/>
          <w:szCs w:val="28"/>
          <w:lang w:eastAsia="ru-RU"/>
        </w:rPr>
        <w:t>В границах: улицы Быстринская № 2, 4, 6, 8, 8/1, 1</w:t>
      </w:r>
      <w:r>
        <w:rPr>
          <w:rFonts w:eastAsia="Times New Roman" w:cs="Times New Roman"/>
          <w:spacing w:val="-6"/>
          <w:szCs w:val="28"/>
          <w:lang w:eastAsia="ru-RU"/>
        </w:rPr>
        <w:t>0, Маяковского № 28, 30, 32, 3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54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 xml:space="preserve">В границах: улицы Маяковского № 33/2, 47/1, 49, 49/1, Профсоюзов № 50, Пушкина </w:t>
      </w:r>
      <w:r w:rsidRPr="002D067A">
        <w:rPr>
          <w:rFonts w:eastAsia="Times New Roman" w:cs="Times New Roman"/>
          <w:spacing w:val="-6"/>
          <w:szCs w:val="28"/>
          <w:lang w:eastAsia="ru-RU"/>
        </w:rPr>
        <w:t xml:space="preserve">№ 14, 14/1, 16, 22, 24, помещение для голосования лиц, задержанных и арестованных в административном порядке Управления Министерства внутренних дел Российской Федерации по Ханты-Мансийскому автономному округу – Югре </w:t>
      </w:r>
      <w:r>
        <w:rPr>
          <w:rFonts w:eastAsia="Times New Roman" w:cs="Times New Roman"/>
          <w:spacing w:val="-6"/>
          <w:szCs w:val="28"/>
          <w:lang w:eastAsia="ru-RU"/>
        </w:rPr>
        <w:t>в городе</w:t>
      </w:r>
      <w:r>
        <w:rPr>
          <w:rFonts w:eastAsia="Times New Roman" w:cs="Times New Roman"/>
          <w:spacing w:val="-6"/>
          <w:szCs w:val="28"/>
          <w:lang w:eastAsia="ru-RU"/>
        </w:rPr>
        <w:br/>
        <w:t>Сургуте</w:t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5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30 лет Победы № 37, 37/1, 37/2,</w:t>
      </w:r>
      <w:r>
        <w:rPr>
          <w:rFonts w:eastAsia="Times New Roman" w:cs="Times New Roman"/>
          <w:szCs w:val="28"/>
          <w:lang w:eastAsia="ru-RU"/>
        </w:rPr>
        <w:t xml:space="preserve"> 37/3, 37/4, 39, 41, 41/1, 41/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5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Быстринская № 20, 20/1, 20</w:t>
      </w:r>
      <w:r>
        <w:rPr>
          <w:rFonts w:eastAsia="Times New Roman" w:cs="Times New Roman"/>
          <w:szCs w:val="28"/>
          <w:lang w:eastAsia="ru-RU"/>
        </w:rPr>
        <w:t>/2, 20/3, 22, 22/1, 24/1, 24/2,</w:t>
      </w:r>
      <w:r>
        <w:rPr>
          <w:rFonts w:eastAsia="Times New Roman" w:cs="Times New Roman"/>
          <w:szCs w:val="28"/>
          <w:lang w:eastAsia="ru-RU"/>
        </w:rPr>
        <w:br/>
      </w:r>
      <w:r w:rsidRPr="002D067A">
        <w:rPr>
          <w:rFonts w:eastAsia="Times New Roman" w:cs="Times New Roman"/>
          <w:szCs w:val="28"/>
          <w:lang w:eastAsia="ru-RU"/>
        </w:rPr>
        <w:t xml:space="preserve">30 </w:t>
      </w:r>
      <w:r>
        <w:rPr>
          <w:rFonts w:eastAsia="Times New Roman" w:cs="Times New Roman"/>
          <w:szCs w:val="28"/>
          <w:lang w:eastAsia="ru-RU"/>
        </w:rPr>
        <w:t>лет Победы № 43, 43/1, 43/2, 4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5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улица Ивана </w:t>
      </w:r>
      <w:r>
        <w:rPr>
          <w:rFonts w:eastAsia="Times New Roman" w:cs="Times New Roman"/>
          <w:szCs w:val="28"/>
          <w:lang w:eastAsia="ru-RU"/>
        </w:rPr>
        <w:t>Захарова № 19, 20, 23, 27, 27/1</w:t>
      </w:r>
      <w:r w:rsidRPr="002D067A">
        <w:rPr>
          <w:rFonts w:eastAsia="Times New Roman" w:cs="Times New Roman"/>
          <w:szCs w:val="28"/>
          <w:lang w:eastAsia="ru-RU"/>
        </w:rPr>
        <w:t xml:space="preserve"> 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5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И</w:t>
      </w:r>
      <w:r>
        <w:rPr>
          <w:rFonts w:eastAsia="Times New Roman" w:cs="Times New Roman"/>
          <w:szCs w:val="28"/>
          <w:lang w:eastAsia="ru-RU"/>
        </w:rPr>
        <w:t>осифа Каролинского № 8, 10, 1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59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улицы Быстринская № 12, 18, 18/1, 18/2, 18/3, Генерала Иванова № 2, 3, 3/1, 3/2, 5, 5/1, 7, 7/1</w:t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60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</w:t>
      </w:r>
      <w:r>
        <w:rPr>
          <w:rFonts w:eastAsia="Times New Roman" w:cs="Times New Roman"/>
          <w:szCs w:val="28"/>
          <w:lang w:eastAsia="ru-RU"/>
        </w:rPr>
        <w:t>ица Иосифа Каролинского № 9, 1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61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D067A">
        <w:rPr>
          <w:rFonts w:eastAsia="Times New Roman" w:cs="Times New Roman"/>
          <w:spacing w:val="-6"/>
          <w:szCs w:val="28"/>
          <w:lang w:eastAsia="ru-RU"/>
        </w:rPr>
        <w:t>В границах: проспект Пролетарский № 11, улица</w:t>
      </w:r>
      <w:r>
        <w:rPr>
          <w:rFonts w:eastAsia="Times New Roman" w:cs="Times New Roman"/>
          <w:spacing w:val="-6"/>
          <w:szCs w:val="28"/>
          <w:lang w:eastAsia="ru-RU"/>
        </w:rPr>
        <w:t xml:space="preserve"> Университетская № 29, 29/2, 3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6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спект Пролетарский № 1, 3/1,</w:t>
      </w:r>
      <w:r>
        <w:rPr>
          <w:rFonts w:eastAsia="Times New Roman" w:cs="Times New Roman"/>
          <w:szCs w:val="28"/>
          <w:lang w:eastAsia="ru-RU"/>
        </w:rPr>
        <w:t xml:space="preserve"> 5, 7/1, 9, улица 30 лет Победы</w:t>
      </w:r>
      <w:r>
        <w:rPr>
          <w:rFonts w:eastAsia="Times New Roman" w:cs="Times New Roman"/>
          <w:szCs w:val="28"/>
          <w:lang w:eastAsia="ru-RU"/>
        </w:rPr>
        <w:br/>
        <w:t>№ 50, 52/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6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Университетская № 23, 23/4, 23/5, 25/1, 25/2, 30 лет Победы № 42/</w:t>
      </w:r>
      <w:r>
        <w:rPr>
          <w:rFonts w:eastAsia="Times New Roman" w:cs="Times New Roman"/>
          <w:szCs w:val="28"/>
          <w:lang w:eastAsia="ru-RU"/>
        </w:rPr>
        <w:t>1, 44/1, 44/2, 44/3, 44/4, 46/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6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Иосифа Каролинского № 13/1, 15, 30 лет Победы № 5</w:t>
      </w:r>
      <w:r>
        <w:rPr>
          <w:rFonts w:eastAsia="Times New Roman" w:cs="Times New Roman"/>
          <w:szCs w:val="28"/>
          <w:lang w:eastAsia="ru-RU"/>
        </w:rPr>
        <w:t>4, 56/1, 56/2, 60, 60/1, 62, 64</w:t>
      </w:r>
    </w:p>
    <w:p w:rsidR="002D067A" w:rsidRDefault="002D067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6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Маяковского № 7, 8, 8/1, 8/2, 9, 9/1, 9/2, 10, 11, Юности № 6, 7, 13,</w:t>
      </w:r>
      <w:r>
        <w:rPr>
          <w:rFonts w:eastAsia="Times New Roman" w:cs="Times New Roman"/>
          <w:szCs w:val="28"/>
          <w:lang w:eastAsia="ru-RU"/>
        </w:rPr>
        <w:t xml:space="preserve"> 17, 19, 30 лет Победы № 28, 3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66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улицы Береговая, Боровая, Дорожная, переулок Дорожный, Кедровая, Комсомольская, Парковая, Песчаная, Революционная, Саймовская, Строителей, Таежная, Учебная, Рабочая № 41, 45, Северная № 24, 26, 30, 32, 34, 36, 38, 40, 42, 71, Сибирская № 2, 4, Университетская № 3, 5, 7, 9, Юности № 1а, 1б, 2, бюджетное учреждение Ханты-Мансийского автономного округа – Югры «Сургутский клинический кожно-венерологический диспансер»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6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проспект Ленина № 16, 16/1, 16/2, 18, 18/1, 18/2, 20, 20/1, 22, 24, 24/1, 24/3, 26, улицы Рабочая № 31, 31а, 31/1, 31/2, 35а, Северная № 62, 66, Сибирская № 11а, 11б, 14/1, 15, 15/3, 16/1, 18/1, Юности № </w:t>
      </w:r>
      <w:r>
        <w:rPr>
          <w:rFonts w:eastAsia="Times New Roman" w:cs="Times New Roman"/>
          <w:szCs w:val="28"/>
          <w:lang w:eastAsia="ru-RU"/>
        </w:rPr>
        <w:t>17/1, 30 лет Победы № 2, 10, 2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6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езд Дружбы № 3, 5, 6, 8, 9, проспект Ленина № 28, 30, 32, улицы 30 лет Победы № 1, 1а, 3</w:t>
      </w:r>
      <w:r>
        <w:rPr>
          <w:rFonts w:eastAsia="Times New Roman" w:cs="Times New Roman"/>
          <w:szCs w:val="28"/>
          <w:lang w:eastAsia="ru-RU"/>
        </w:rPr>
        <w:t>, 3а, 5, 50 лет ВЛКСМ № 11а, 1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6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езд Дружбы № 10, 11, 12, 13, 14, 15, 17, улицы 30 лет Победы</w:t>
      </w:r>
      <w:r w:rsidRPr="002D067A">
        <w:rPr>
          <w:rFonts w:eastAsia="Times New Roman" w:cs="Times New Roman"/>
          <w:szCs w:val="28"/>
          <w:lang w:eastAsia="ru-RU"/>
        </w:rPr>
        <w:br/>
        <w:t>№ 9, 9</w:t>
      </w:r>
      <w:r>
        <w:rPr>
          <w:rFonts w:eastAsia="Times New Roman" w:cs="Times New Roman"/>
          <w:szCs w:val="28"/>
          <w:lang w:eastAsia="ru-RU"/>
        </w:rPr>
        <w:t>а, 11, 13, 50 лет ВЛКСМ № 3, 5а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70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проспект Мира № 32/2, 34а, 34/1, 36, 36/1, 36/2, улица 50 лет ВЛКСМ № 2,</w:t>
      </w:r>
      <w:r w:rsidRPr="002D067A">
        <w:rPr>
          <w:rFonts w:eastAsia="Times New Roman" w:cs="Times New Roman"/>
          <w:szCs w:val="28"/>
          <w:lang w:eastAsia="ru-RU"/>
        </w:rPr>
        <w:t xml:space="preserve"> 2/1, 2/2, 4, 4/1, изоляторы временного содержани</w:t>
      </w:r>
      <w:r>
        <w:rPr>
          <w:rFonts w:eastAsia="Times New Roman" w:cs="Times New Roman"/>
          <w:szCs w:val="28"/>
          <w:lang w:eastAsia="ru-RU"/>
        </w:rPr>
        <w:t>я № 1, 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7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проспект Мира № 26а, 28, 30, 30/1, 32, 32/1, улица Студенческая № 16</w:t>
      </w:r>
      <w:r>
        <w:rPr>
          <w:rFonts w:eastAsia="Times New Roman" w:cs="Times New Roman"/>
          <w:szCs w:val="28"/>
          <w:lang w:eastAsia="ru-RU"/>
        </w:rPr>
        <w:t>, 17, 19, 21</w:t>
      </w:r>
    </w:p>
    <w:p w:rsid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72</w:t>
      </w:r>
    </w:p>
    <w:p w:rsidR="002D067A" w:rsidRDefault="002D067A" w:rsidP="002D067A">
      <w:pPr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D067A">
        <w:rPr>
          <w:rFonts w:eastAsia="Times New Roman" w:cs="Times New Roman"/>
          <w:spacing w:val="-6"/>
          <w:szCs w:val="28"/>
          <w:lang w:eastAsia="ru-RU"/>
        </w:rPr>
        <w:t xml:space="preserve">В границах: проспект Ленина № 34, улицы </w:t>
      </w:r>
      <w:r w:rsidRPr="002D067A">
        <w:rPr>
          <w:rFonts w:eastAsia="Times New Roman" w:cs="Times New Roman"/>
          <w:szCs w:val="28"/>
          <w:lang w:eastAsia="ru-RU"/>
        </w:rPr>
        <w:t xml:space="preserve">Островского № 2, </w:t>
      </w:r>
      <w:r w:rsidRPr="002D067A">
        <w:rPr>
          <w:rFonts w:eastAsia="Times New Roman" w:cs="Times New Roman"/>
          <w:spacing w:val="-6"/>
          <w:szCs w:val="28"/>
          <w:lang w:eastAsia="ru-RU"/>
        </w:rPr>
        <w:t>50 лет ВЛКСМ № 5, 6а, 6б, 7, 8, 9, 10,</w:t>
      </w:r>
      <w:r>
        <w:rPr>
          <w:rFonts w:eastAsia="Times New Roman" w:cs="Times New Roman"/>
          <w:spacing w:val="-6"/>
          <w:szCs w:val="28"/>
          <w:lang w:eastAsia="ru-RU"/>
        </w:rPr>
        <w:t xml:space="preserve"> 1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 </w:t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7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спекты Ленина № 36, Мира № 24, улицы Островского № 4, 6, 8, 10, 12, 1</w:t>
      </w:r>
      <w:r>
        <w:rPr>
          <w:rFonts w:eastAsia="Times New Roman" w:cs="Times New Roman"/>
          <w:szCs w:val="28"/>
          <w:lang w:eastAsia="ru-RU"/>
        </w:rPr>
        <w:t>4, Студенческая № 7, 11, 13, 1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7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спект Ленина № 11, 13, 15, 29, бульвар Свободы № 2, 4, 8, 10,</w:t>
      </w:r>
      <w:r>
        <w:rPr>
          <w:rFonts w:eastAsia="Times New Roman" w:cs="Times New Roman"/>
          <w:szCs w:val="28"/>
          <w:lang w:eastAsia="ru-RU"/>
        </w:rPr>
        <w:t xml:space="preserve"> 12</w:t>
      </w:r>
    </w:p>
    <w:p w:rsidR="002D067A" w:rsidRDefault="002D067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7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спект Ленина № 19, 23, 25, 27, 33, 35, ул</w:t>
      </w:r>
      <w:r>
        <w:rPr>
          <w:rFonts w:eastAsia="Times New Roman" w:cs="Times New Roman"/>
          <w:szCs w:val="28"/>
          <w:lang w:eastAsia="ru-RU"/>
        </w:rPr>
        <w:t>ица Майская № 4, 6, 6/1, 6/2, 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7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Майская № 1, 3, 13/1, 13/2, Республики № 82, 86, 8</w:t>
      </w:r>
      <w:r>
        <w:rPr>
          <w:rFonts w:eastAsia="Times New Roman" w:cs="Times New Roman"/>
          <w:szCs w:val="28"/>
          <w:lang w:eastAsia="ru-RU"/>
        </w:rPr>
        <w:t>8, 90, 92, Энергетиков № 53, 5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7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Сергея Безверхова, Республики № 73а, 74, 75/5, 76, 79, 79/1, 80, 81, 83, 84, Энергетик</w:t>
      </w:r>
      <w:r>
        <w:rPr>
          <w:rFonts w:eastAsia="Times New Roman" w:cs="Times New Roman"/>
          <w:szCs w:val="28"/>
          <w:lang w:eastAsia="ru-RU"/>
        </w:rPr>
        <w:t>ов № 33, 35, 37, 39, 41, 43, 45</w:t>
      </w:r>
      <w:r w:rsidRPr="002D067A">
        <w:rPr>
          <w:rFonts w:eastAsia="Times New Roman" w:cs="Times New Roman"/>
          <w:szCs w:val="28"/>
          <w:lang w:eastAsia="ru-RU"/>
        </w:rPr>
        <w:t xml:space="preserve"> 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7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Республики № 65, 67, 69, 70, 71, 72, проезд Советов № 3, улицы Энгельса № 7, 9, Энергетиков № 3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79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улицы Гагарина № 30, 32, 34, Просвещения № 39, 41, 43, 44, 45, 46, 47, 48, 49, 52, 54, Энергетиков № 15, 29, бюджетное учреждение Ханты-Мансийского автономного округа – Югры «Сургутская окружная клиническая больница» (хирургический корпус и инфекционное отделение)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80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улицы Красных партизан № 43, Энергетиков № 6, 7/1, 9, 10, 11, 11/1, 13, 16, 16а, 17, 18, 19, 21, 23, 25, 26, 26/1, </w:t>
      </w:r>
      <w:r w:rsidRPr="002D067A">
        <w:rPr>
          <w:rFonts w:eastAsia="Times New Roman" w:cs="Times New Roman"/>
          <w:spacing w:val="-4"/>
          <w:szCs w:val="28"/>
          <w:lang w:eastAsia="ru-RU"/>
        </w:rPr>
        <w:t>бюджетное учреждение Ханты-Мансийского автономного округа – Югры «Сургутская окружная клиническая больница» (</w:t>
      </w:r>
      <w:r w:rsidRPr="002D067A">
        <w:rPr>
          <w:rFonts w:eastAsia="Times New Roman" w:cs="Times New Roman"/>
          <w:szCs w:val="28"/>
          <w:lang w:eastAsia="ru-RU"/>
        </w:rPr>
        <w:t>основной корпус)</w:t>
      </w:r>
    </w:p>
    <w:p w:rsid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8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Гагарина № 14, 24, 26, Просвещения № 17, 25, 27, 29, 29/1, 33,</w:t>
      </w:r>
      <w:r>
        <w:rPr>
          <w:rFonts w:eastAsia="Times New Roman" w:cs="Times New Roman"/>
          <w:szCs w:val="28"/>
          <w:lang w:eastAsia="ru-RU"/>
        </w:rPr>
        <w:t xml:space="preserve"> 35, 37, 42, Энергетиков № 5, 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82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улицы Гагарина № 4, 6, 8, 10, 12, Просвещения № 13, 15, Энергетиков № 1, 1/1, 3, 3/1, 3/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83</w:t>
      </w:r>
    </w:p>
    <w:p w:rsid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Лесная, Садовая, пере</w:t>
      </w:r>
      <w:r>
        <w:rPr>
          <w:rFonts w:eastAsia="Times New Roman" w:cs="Times New Roman"/>
          <w:szCs w:val="28"/>
          <w:lang w:eastAsia="ru-RU"/>
        </w:rPr>
        <w:t>улки Садовый, Солнечный, проезд</w:t>
      </w:r>
      <w:r>
        <w:rPr>
          <w:rFonts w:eastAsia="Times New Roman" w:cs="Times New Roman"/>
          <w:szCs w:val="28"/>
          <w:lang w:eastAsia="ru-RU"/>
        </w:rPr>
        <w:br/>
      </w:r>
      <w:r w:rsidRPr="002D067A">
        <w:rPr>
          <w:rFonts w:eastAsia="Times New Roman" w:cs="Times New Roman"/>
          <w:szCs w:val="28"/>
          <w:lang w:eastAsia="ru-RU"/>
        </w:rPr>
        <w:t>Тихий, улица набережная Ивана Кайдалова № 2, 2/1, 2/2, 2/3, 2/4, 2/5, 2/6, 2/7, 2/8, 2/9, 2/10, 2/11, 4, 4/1, 4/2, 4/3, 4/4, 4/5, 4/6, 4/7, 4/8, 4/9, 4/10, 8, 8/1, 8/2, 10, 18, 20, проспект Комсомольский № 6, 6/1, 11, 11/1, 11/2, улица Московская № 32а, 34, 34а, 34б, 34/1, 36, 38, 39, 40, 41, 42, 43</w:t>
      </w:r>
      <w:r>
        <w:rPr>
          <w:rFonts w:eastAsia="Times New Roman" w:cs="Times New Roman"/>
          <w:szCs w:val="28"/>
          <w:lang w:eastAsia="ru-RU"/>
        </w:rPr>
        <w:t>, 44, 45, 46, 49, 50, 52, 53/2</w:t>
      </w:r>
    </w:p>
    <w:p w:rsidR="002D067A" w:rsidRDefault="002D067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8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Мелик-Карамова № 5/1, 5/2, 6, 7/1, 7/2, 25, 25/1, 25/2, 76, 76а, 76б</w:t>
      </w:r>
      <w:r>
        <w:rPr>
          <w:rFonts w:eastAsia="Times New Roman" w:cs="Times New Roman"/>
          <w:szCs w:val="28"/>
          <w:lang w:eastAsia="ru-RU"/>
        </w:rPr>
        <w:t>, 76в, 88, 90, 92, Федорова № 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8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Мелик-Карамова № 60, 62, 64, 6</w:t>
      </w:r>
      <w:r>
        <w:rPr>
          <w:rFonts w:eastAsia="Times New Roman" w:cs="Times New Roman"/>
          <w:szCs w:val="28"/>
          <w:lang w:eastAsia="ru-RU"/>
        </w:rPr>
        <w:t>6, 68, 70, 72, 74, 74а, 74б, 7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8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спект Комсомольский № 12, 12/1, 14, 14/1, 14/3, 14/4, 14/6, 20, 20/1</w:t>
      </w:r>
      <w:r>
        <w:rPr>
          <w:rFonts w:eastAsia="Times New Roman" w:cs="Times New Roman"/>
          <w:szCs w:val="28"/>
          <w:lang w:eastAsia="ru-RU"/>
        </w:rPr>
        <w:t>, улица Федорова № 5/1, 5/2, 5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8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проспект Комсомольский № 15, </w:t>
      </w:r>
      <w:r>
        <w:rPr>
          <w:rFonts w:eastAsia="Times New Roman" w:cs="Times New Roman"/>
          <w:szCs w:val="28"/>
          <w:lang w:eastAsia="ru-RU"/>
        </w:rPr>
        <w:t>улица Федорова № 61, 65, 67, 69</w:t>
      </w:r>
      <w:r w:rsidRPr="002D067A">
        <w:rPr>
          <w:rFonts w:eastAsia="Times New Roman" w:cs="Times New Roman"/>
          <w:szCs w:val="28"/>
          <w:lang w:eastAsia="ru-RU"/>
        </w:rPr>
        <w:t xml:space="preserve"> 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8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Геологическая № 17, 19, 21, проспект Пролетарский № 8, 8/1, 10, 10</w:t>
      </w:r>
      <w:r>
        <w:rPr>
          <w:rFonts w:eastAsia="Times New Roman" w:cs="Times New Roman"/>
          <w:szCs w:val="28"/>
          <w:lang w:eastAsia="ru-RU"/>
        </w:rPr>
        <w:t>/1, 10/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8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улица Геологическая № 13/1, 15, 15/1, 18, 18/1, проспект Комсомольский № 17, 19, </w:t>
      </w:r>
      <w:r>
        <w:rPr>
          <w:rFonts w:eastAsia="Times New Roman" w:cs="Times New Roman"/>
          <w:szCs w:val="28"/>
          <w:lang w:eastAsia="ru-RU"/>
        </w:rPr>
        <w:t>проезд Первопроходцев № 1, 2, 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90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D067A">
        <w:rPr>
          <w:rFonts w:eastAsia="Times New Roman" w:cs="Times New Roman"/>
          <w:spacing w:val="-6"/>
          <w:szCs w:val="28"/>
          <w:lang w:eastAsia="ru-RU"/>
        </w:rPr>
        <w:t xml:space="preserve">В границах: улица Июльская, проезд Калиновый, улицы Кленовая, </w:t>
      </w:r>
      <w:r>
        <w:rPr>
          <w:rFonts w:eastAsia="Times New Roman" w:cs="Times New Roman"/>
          <w:spacing w:val="-6"/>
          <w:szCs w:val="28"/>
          <w:lang w:eastAsia="ru-RU"/>
        </w:rPr>
        <w:t>Приозерная,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2D067A">
        <w:rPr>
          <w:rFonts w:eastAsia="Times New Roman" w:cs="Times New Roman"/>
          <w:spacing w:val="-6"/>
          <w:szCs w:val="28"/>
          <w:lang w:eastAsia="ru-RU"/>
        </w:rPr>
        <w:t>проезд Радужный, улица Рябиновая, проезд Светлый, улицы Сиреневая, Сол</w:t>
      </w:r>
      <w:r>
        <w:rPr>
          <w:rFonts w:eastAsia="Times New Roman" w:cs="Times New Roman"/>
          <w:spacing w:val="-6"/>
          <w:szCs w:val="28"/>
          <w:lang w:eastAsia="ru-RU"/>
        </w:rPr>
        <w:t>нечная, проезд Счастливый, улицы</w:t>
      </w:r>
      <w:r w:rsidRPr="002D067A">
        <w:rPr>
          <w:rFonts w:eastAsia="Times New Roman" w:cs="Times New Roman"/>
          <w:spacing w:val="-6"/>
          <w:szCs w:val="28"/>
          <w:lang w:eastAsia="ru-RU"/>
        </w:rPr>
        <w:t xml:space="preserve"> Игоря Киртбая № 10, </w:t>
      </w:r>
      <w:r>
        <w:rPr>
          <w:rFonts w:eastAsia="Times New Roman" w:cs="Times New Roman"/>
          <w:spacing w:val="-6"/>
          <w:szCs w:val="28"/>
          <w:lang w:eastAsia="ru-RU"/>
        </w:rPr>
        <w:t xml:space="preserve">10/1, 10/2, 10/3, 18, 20, </w:t>
      </w:r>
      <w:r w:rsidRPr="002D067A">
        <w:rPr>
          <w:rFonts w:eastAsia="Times New Roman" w:cs="Times New Roman"/>
          <w:spacing w:val="-6"/>
          <w:szCs w:val="28"/>
          <w:lang w:eastAsia="ru-RU"/>
        </w:rPr>
        <w:t>Тюменский тракт № 19, Югорский тракт № 1</w:t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9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Геологическая № 22, 22/1, 24, проспект Про</w:t>
      </w:r>
      <w:r>
        <w:rPr>
          <w:rFonts w:eastAsia="Times New Roman" w:cs="Times New Roman"/>
          <w:szCs w:val="28"/>
          <w:lang w:eastAsia="ru-RU"/>
        </w:rPr>
        <w:t>летарский № 12, 14, 18, 35, 3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9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спект К</w:t>
      </w:r>
      <w:r>
        <w:rPr>
          <w:rFonts w:eastAsia="Times New Roman" w:cs="Times New Roman"/>
          <w:szCs w:val="28"/>
          <w:lang w:eastAsia="ru-RU"/>
        </w:rPr>
        <w:t>омсомольский № 21, 21/1, 25, 3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9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проезд Первопроходцев № 7/1, 8, 9, 10, 11, 11/1, 11/2, 13, </w:t>
      </w:r>
      <w:r>
        <w:rPr>
          <w:rFonts w:eastAsia="Times New Roman" w:cs="Times New Roman"/>
          <w:szCs w:val="28"/>
          <w:lang w:eastAsia="ru-RU"/>
        </w:rPr>
        <w:t>14, 15/1, улица Югорская № 12/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94</w:t>
      </w:r>
    </w:p>
    <w:p w:rsid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проспект Комсомольский № 27, 27/1, проезд Первопроходцев </w:t>
      </w:r>
      <w:r w:rsidRPr="002D067A">
        <w:rPr>
          <w:rFonts w:eastAsia="Times New Roman" w:cs="Times New Roman"/>
          <w:szCs w:val="28"/>
          <w:lang w:eastAsia="ru-RU"/>
        </w:rPr>
        <w:br/>
        <w:t>№ 14/1, 18, улица Ю</w:t>
      </w:r>
      <w:r>
        <w:rPr>
          <w:rFonts w:eastAsia="Times New Roman" w:cs="Times New Roman"/>
          <w:szCs w:val="28"/>
          <w:lang w:eastAsia="ru-RU"/>
        </w:rPr>
        <w:t>горская № 5/1, 5/2, 5/3, 18, 24</w:t>
      </w:r>
    </w:p>
    <w:p w:rsidR="002D067A" w:rsidRDefault="002D067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9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спект Пролетарский № 32, улицы Фармана Салманова № 2, 4, Юг</w:t>
      </w:r>
      <w:r>
        <w:rPr>
          <w:rFonts w:eastAsia="Times New Roman" w:cs="Times New Roman"/>
          <w:szCs w:val="28"/>
          <w:lang w:eastAsia="ru-RU"/>
        </w:rPr>
        <w:t>орская № 1, 1/1, 1/2, 3, 5, 5/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9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езд Взлетный № 1, 5, 5/1, 7, проспект Комсомольский № 36, 38, 40, 42</w:t>
      </w:r>
      <w:r>
        <w:rPr>
          <w:rFonts w:eastAsia="Times New Roman" w:cs="Times New Roman"/>
          <w:szCs w:val="28"/>
          <w:lang w:eastAsia="ru-RU"/>
        </w:rPr>
        <w:t>, 44, 44/2, проезд Мунарева № 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9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Мелик-Карамова № 39, 45, 45/1, 45/2</w:t>
      </w:r>
      <w:r>
        <w:rPr>
          <w:rFonts w:eastAsia="Times New Roman" w:cs="Times New Roman"/>
          <w:szCs w:val="28"/>
          <w:lang w:eastAsia="ru-RU"/>
        </w:rPr>
        <w:t>, 47, 47/1, 47/2, Югорская № 34</w:t>
      </w:r>
    </w:p>
    <w:p w:rsid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9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роезд Взлетный № 11, проспект Комсомольский № 44/1, 46, 48, 50, улица Югорск</w:t>
      </w:r>
      <w:r>
        <w:rPr>
          <w:rFonts w:eastAsia="Times New Roman" w:cs="Times New Roman"/>
          <w:szCs w:val="28"/>
          <w:lang w:eastAsia="ru-RU"/>
        </w:rPr>
        <w:t>ая № 7, 9, 30/1, 30/2, 32, 32/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399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проезд Взлетный № 2, 4, 4/1, улица Мелик-Карамов</w:t>
      </w:r>
      <w:r>
        <w:rPr>
          <w:rFonts w:eastAsia="Times New Roman" w:cs="Times New Roman"/>
          <w:spacing w:val="-4"/>
          <w:szCs w:val="28"/>
          <w:lang w:eastAsia="ru-RU"/>
        </w:rPr>
        <w:t>а № 41, 43, проезд Мунарева № 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00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ереулки Нагорный, Юганский, улицы Мелик-Карамова № 37, 43а, 59, 71, 81, Нагорная № 4а, 9а, 15а, 21, 22, 23, 23а, 25, 28/1б, 34, 36а, 38а, 40, 40а, 42, 42а, 42в, 44, 46, 46а, 46б, 46в, 47б, 48, 48а, 48в, 50, Речная № 63а, 74в, 85, Югорская № 38, 38/1, 40, 40/1, 42, 42/1, Югорский тракт № 43, 4</w:t>
      </w:r>
      <w:r>
        <w:rPr>
          <w:rFonts w:eastAsia="Times New Roman" w:cs="Times New Roman"/>
          <w:szCs w:val="28"/>
          <w:lang w:eastAsia="ru-RU"/>
        </w:rPr>
        <w:t>8/2, 50/3, 52, 52/1, 54/1, 54/2</w:t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0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улицы Мелик-Карамова № 8, 16, 18, 20, 20а, 22, 24, 24а, 28/1, 28/2, 28/3, 36, 57, Нагорная № 1, 3, 3а, 4, 5а, 5в, 6, 6а, 7, 8, 9, 9/3, 11, 13, 15, 20, Речная </w:t>
      </w:r>
      <w:r w:rsidRPr="002D067A">
        <w:rPr>
          <w:rFonts w:eastAsia="Times New Roman" w:cs="Times New Roman"/>
          <w:szCs w:val="28"/>
          <w:lang w:eastAsia="ru-RU"/>
        </w:rPr>
        <w:br/>
        <w:t>№ 3, 12, 14, 21, 23, 25, 26, 32, 34, 35, 36, 37, 3</w:t>
      </w:r>
      <w:r>
        <w:rPr>
          <w:rFonts w:eastAsia="Times New Roman" w:cs="Times New Roman"/>
          <w:szCs w:val="28"/>
          <w:lang w:eastAsia="ru-RU"/>
        </w:rPr>
        <w:t>9, 42, 45, 47, 48, 56, 57, 57а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02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улицы Восточная, Терешковой, Школьная, Декабристов № 1а, 23а, 38, Мелик-Карамова № 40, 40/1, переулок Почтовый № 1, улицы Пролетарская № 33, Рыбников № 1, 2а, 4, 6, 8, 9, 11, 11а, 12, 14, 18а, 18/2, 19, 19/1, 20а, 22а, 24а, 33, 35, Сургутская № 2, 4, 5, 6, 7, 12, 13, 15а, 21, 23, 25, 27, 28, 29, Федорова </w:t>
      </w:r>
      <w:r w:rsidRPr="002D067A">
        <w:rPr>
          <w:rFonts w:eastAsia="Times New Roman" w:cs="Times New Roman"/>
          <w:szCs w:val="28"/>
          <w:lang w:eastAsia="ru-RU"/>
        </w:rPr>
        <w:br/>
      </w:r>
      <w:r w:rsidRPr="002D067A">
        <w:rPr>
          <w:rFonts w:eastAsia="Times New Roman" w:cs="Times New Roman"/>
          <w:spacing w:val="-6"/>
          <w:szCs w:val="28"/>
          <w:lang w:eastAsia="ru-RU"/>
        </w:rPr>
        <w:t>№ 1/2, 3, 5а, 7, 13, Щепеткина № 2/1, 3, 4/1, 5, 7, 14, 18/1, 37, 38, 39, 40, 43, 44, 45, 46, Югорская № 13, федеральное государственное бюджетное учреждение здравоохранения «Западно-Сибирский медицинский центр Федерального медико-биологического агентства»</w:t>
      </w:r>
    </w:p>
    <w:p w:rsidR="002D067A" w:rsidRDefault="002D067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0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Заводская, Затонская, Зеленая, переулок Зеленый, улицы Озерная, Октябрьская, Пионерская, Разведчиков, Рационализаторов, Декабристов № 7б, 10, 22, проспект Комсомольский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D067A">
        <w:rPr>
          <w:rFonts w:eastAsia="Times New Roman" w:cs="Times New Roman"/>
          <w:szCs w:val="28"/>
          <w:lang w:eastAsia="ru-RU"/>
        </w:rPr>
        <w:t>52, Пролетарская № 2, Сургутская № 8а, 9, 11, 15, 16, 17, 17а, Щепеткина № 19, 20б, 23, 24, 26, 27, 28, 29, 30, 31</w:t>
      </w:r>
      <w:r>
        <w:rPr>
          <w:rFonts w:eastAsia="Times New Roman" w:cs="Times New Roman"/>
          <w:szCs w:val="28"/>
          <w:lang w:eastAsia="ru-RU"/>
        </w:rPr>
        <w:t>, 32, 33, Югорская № 15, 17, 1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04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улицы Гидромеханизаторов №7/2, Железнодорожная, Монтажников, Мостостроителей, Сосновая, Тюменская</w:t>
      </w:r>
      <w:r>
        <w:rPr>
          <w:rFonts w:eastAsia="Times New Roman" w:cs="Times New Roman"/>
          <w:spacing w:val="-4"/>
          <w:szCs w:val="28"/>
          <w:lang w:eastAsia="ru-RU"/>
        </w:rPr>
        <w:t>, поселки ПСО-34, СТСН «Речник»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0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улица Загородная, проезд Макаренко, поселки Госснаб, Кедровый, </w:t>
      </w:r>
      <w:r w:rsidRPr="002D067A">
        <w:rPr>
          <w:rFonts w:eastAsia="Times New Roman" w:cs="Times New Roman"/>
          <w:spacing w:val="-4"/>
          <w:szCs w:val="28"/>
          <w:lang w:eastAsia="ru-RU"/>
        </w:rPr>
        <w:t>Финский, ДНТ «Радуга», ДНТ «Светлое», ДНТ «Царское село», ДПК «Здоровье», ПДК «Здоровье-2», ПДК «Соколовка», ПСДК № 53 «Озерное», ПСДК «Сосновый Бор № 51»</w:t>
      </w:r>
      <w:r w:rsidRPr="002D067A">
        <w:rPr>
          <w:rFonts w:eastAsia="Times New Roman" w:cs="Times New Roman"/>
          <w:szCs w:val="28"/>
          <w:lang w:eastAsia="ru-RU"/>
        </w:rPr>
        <w:t xml:space="preserve">, ПСК «Искра», ПСК «Хвойный», ПСОК № 2 «Железнодорожник», ПСОТ СОТ № 45 «Заречный», СНТ № 49 «Черемушки», СНТ № 66 «Брусничное, СОиДНТ № 62 «Клюквенное», СОТ № 54 «Лукоморье», СОТ-57 «Лето», СПК «Север», СПК «Север-1», СТ № 46 «Урожай», СТ№ 56 «Приозерное», СТ № 58 «Лазурное», СТ № 6 «Геолог», СТ №68 «Весеннее», СТСН № 4 «Энергетик», СТСН № </w:t>
      </w:r>
      <w:r>
        <w:rPr>
          <w:rFonts w:eastAsia="Times New Roman" w:cs="Times New Roman"/>
          <w:szCs w:val="28"/>
          <w:lang w:eastAsia="ru-RU"/>
        </w:rPr>
        <w:t>59 «Грибное», СТСН «Солнечное»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06</w:t>
      </w:r>
    </w:p>
    <w:p w:rsid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Нефтеюганское шоссе, Производственная, поселок Звездный, центр профессиональной подготовки Управления Министерства внут</w:t>
      </w:r>
      <w:r>
        <w:rPr>
          <w:rFonts w:eastAsia="Times New Roman" w:cs="Times New Roman"/>
          <w:spacing w:val="-4"/>
          <w:szCs w:val="28"/>
          <w:lang w:eastAsia="ru-RU"/>
        </w:rPr>
        <w:t>ренних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2D067A">
        <w:rPr>
          <w:rFonts w:eastAsia="Times New Roman" w:cs="Times New Roman"/>
          <w:spacing w:val="-4"/>
          <w:szCs w:val="28"/>
          <w:lang w:eastAsia="ru-RU"/>
        </w:rPr>
        <w:t>дел Российской Федерации по Ханты-Мансийскому автономному округу –</w:t>
      </w:r>
      <w:r w:rsidRPr="002D067A">
        <w:rPr>
          <w:rFonts w:eastAsia="Times New Roman" w:cs="Times New Roman"/>
          <w:szCs w:val="28"/>
          <w:lang w:eastAsia="ru-RU"/>
        </w:rPr>
        <w:t xml:space="preserve"> Югре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 дислокацией в городе Сургуте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0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</w:t>
      </w:r>
      <w:r>
        <w:rPr>
          <w:rFonts w:eastAsia="Times New Roman" w:cs="Times New Roman"/>
          <w:szCs w:val="28"/>
          <w:lang w:eastAsia="ru-RU"/>
        </w:rPr>
        <w:t>: поселки Лунный, Медвежий угол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08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D067A">
        <w:rPr>
          <w:rFonts w:eastAsia="Times New Roman" w:cs="Times New Roman"/>
          <w:spacing w:val="-6"/>
          <w:szCs w:val="28"/>
          <w:lang w:eastAsia="ru-RU"/>
        </w:rPr>
        <w:t>В границах: поселки Дорожный № 1, 2, 3, 7, 8, 10, 11, 12, 13, 14, 15, 16, 17, 18, 19, 20, 21, 22, 23, 24, 25, 26, 28, 29, 30, 31, 32, Лесной, ДНТ «Свой дом», ДПК «Жемчужина», ПСТ № 30 «Дорожник», СТ № 28, СТ «Бе</w:t>
      </w:r>
      <w:r>
        <w:rPr>
          <w:rFonts w:eastAsia="Times New Roman" w:cs="Times New Roman"/>
          <w:spacing w:val="-6"/>
          <w:szCs w:val="28"/>
          <w:lang w:eastAsia="ru-RU"/>
        </w:rPr>
        <w:t>рендей № 38», СТ «Энергетик-2»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09</w:t>
      </w:r>
    </w:p>
    <w:p w:rsidR="002D067A" w:rsidRDefault="002D067A" w:rsidP="002D067A">
      <w:pPr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поселок Таёжный, ДНТ «Тихий бор», ПК «СТ № 7», </w:t>
      </w:r>
      <w:r w:rsidRPr="002D067A">
        <w:rPr>
          <w:rFonts w:eastAsia="Times New Roman" w:cs="Times New Roman"/>
          <w:spacing w:val="-6"/>
          <w:szCs w:val="28"/>
          <w:lang w:eastAsia="ru-RU"/>
        </w:rPr>
        <w:t xml:space="preserve">ПКС «Крылья Сургута», </w:t>
      </w:r>
      <w:r w:rsidRPr="002D067A">
        <w:rPr>
          <w:rFonts w:eastAsia="Times New Roman" w:cs="Times New Roman"/>
          <w:szCs w:val="28"/>
          <w:lang w:eastAsia="ru-RU"/>
        </w:rPr>
        <w:t xml:space="preserve">ПСОК № 37 «Кооператор», ПСОК «Гвоздичка», ПСОК № 8, </w:t>
      </w:r>
      <w:r w:rsidRPr="002D067A">
        <w:rPr>
          <w:rFonts w:eastAsia="Times New Roman" w:cs="Times New Roman"/>
          <w:spacing w:val="-4"/>
          <w:szCs w:val="28"/>
          <w:lang w:eastAsia="ru-RU"/>
        </w:rPr>
        <w:t>СНТ № 3, СНТ № 35 «Дзержинец», С(Од)ПК «Авиатор-34», СОК № 4, СОНТ № 5,</w:t>
      </w:r>
      <w:r w:rsidRPr="002D067A">
        <w:rPr>
          <w:rFonts w:eastAsia="Times New Roman" w:cs="Times New Roman"/>
          <w:szCs w:val="28"/>
          <w:lang w:eastAsia="ru-RU"/>
        </w:rPr>
        <w:t xml:space="preserve"> СТ № 1 «Ручеек», СТ «Монтажник-40», ТСН № 20 «Магистраль», </w:t>
      </w:r>
      <w:r>
        <w:rPr>
          <w:rFonts w:eastAsia="Times New Roman" w:cs="Times New Roman"/>
          <w:spacing w:val="-6"/>
          <w:szCs w:val="28"/>
          <w:lang w:eastAsia="ru-RU"/>
        </w:rPr>
        <w:t>ТСН «Рассвет» 60</w:t>
      </w:r>
    </w:p>
    <w:p w:rsidR="002D067A" w:rsidRDefault="002D067A">
      <w:pPr>
        <w:spacing w:after="160" w:line="259" w:lineRule="auto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br w:type="page"/>
      </w:r>
    </w:p>
    <w:p w:rsidR="002D067A" w:rsidRDefault="002D067A" w:rsidP="002D067A">
      <w:pPr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10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улицы Крылова № 23, 25, 27, 29, 35, 39/1, 41/1, </w:t>
      </w:r>
      <w:r>
        <w:rPr>
          <w:rFonts w:eastAsia="Times New Roman" w:cs="Times New Roman"/>
          <w:szCs w:val="28"/>
          <w:lang w:eastAsia="ru-RU"/>
        </w:rPr>
        <w:t>Привокзальная № 22, 24, 26, 2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1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улицы Крылова № 37, 39, 41, 43, 43/1, 45, 47, ДНТ «Интеграл-1», </w:t>
      </w:r>
      <w:r w:rsidRPr="002D067A">
        <w:rPr>
          <w:rFonts w:eastAsia="Times New Roman" w:cs="Times New Roman"/>
          <w:spacing w:val="-6"/>
          <w:szCs w:val="28"/>
          <w:lang w:eastAsia="ru-RU"/>
        </w:rPr>
        <w:t xml:space="preserve">ДПК «Сургутское», </w:t>
      </w:r>
      <w:r w:rsidRPr="002D067A">
        <w:rPr>
          <w:rFonts w:eastAsia="Times New Roman" w:cs="Times New Roman"/>
          <w:szCs w:val="28"/>
          <w:lang w:eastAsia="ru-RU"/>
        </w:rPr>
        <w:t xml:space="preserve">ПСДСК «Подводник», </w:t>
      </w:r>
      <w:r w:rsidRPr="002D067A">
        <w:rPr>
          <w:rFonts w:eastAsia="Times New Roman" w:cs="Times New Roman"/>
          <w:spacing w:val="-6"/>
          <w:szCs w:val="28"/>
          <w:lang w:eastAsia="ru-RU"/>
        </w:rPr>
        <w:t>ПСДСК «Черно</w:t>
      </w:r>
      <w:r w:rsidRPr="002D067A">
        <w:rPr>
          <w:rFonts w:eastAsia="Times New Roman" w:cs="Times New Roman"/>
          <w:szCs w:val="28"/>
          <w:lang w:eastAsia="ru-RU"/>
        </w:rPr>
        <w:t>реченский», ПСК № 6 «Геологоразведчик», ПСК № 71 «Зел</w:t>
      </w:r>
      <w:r>
        <w:rPr>
          <w:rFonts w:eastAsia="Times New Roman" w:cs="Times New Roman"/>
          <w:szCs w:val="28"/>
          <w:lang w:eastAsia="ru-RU"/>
        </w:rPr>
        <w:t>еное», СНТ «Чистые пруды», СОПК</w:t>
      </w:r>
      <w:r>
        <w:rPr>
          <w:rFonts w:eastAsia="Times New Roman" w:cs="Times New Roman"/>
          <w:szCs w:val="28"/>
          <w:lang w:eastAsia="ru-RU"/>
        </w:rPr>
        <w:br/>
      </w:r>
      <w:r w:rsidRPr="002D067A">
        <w:rPr>
          <w:rFonts w:eastAsia="Times New Roman" w:cs="Times New Roman"/>
          <w:szCs w:val="28"/>
          <w:lang w:eastAsia="ru-RU"/>
        </w:rPr>
        <w:t>«Род</w:t>
      </w:r>
      <w:r>
        <w:rPr>
          <w:rFonts w:eastAsia="Times New Roman" w:cs="Times New Roman"/>
          <w:szCs w:val="28"/>
          <w:lang w:eastAsia="ru-RU"/>
        </w:rPr>
        <w:t>ничок» № 61, СТСН № 52 «Лесное»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1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 xml:space="preserve">В границах: улицы Александра Усольцева № 19, 21, 23, 25, 25/1, 25/3, Крылова </w:t>
      </w:r>
      <w:r w:rsidRPr="002D067A">
        <w:rPr>
          <w:rFonts w:eastAsia="Times New Roman" w:cs="Times New Roman"/>
          <w:spacing w:val="-4"/>
          <w:szCs w:val="28"/>
          <w:lang w:eastAsia="ru-RU"/>
        </w:rPr>
        <w:br/>
        <w:t>№ 36, 38</w:t>
      </w:r>
      <w:r w:rsidRPr="002D067A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Семена Билецкого № 12, 12/1, 1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1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Грибоедова № 2/1, 4, 4/1, 4/2, 8, 8/1, 8/2,</w:t>
      </w:r>
      <w:r>
        <w:rPr>
          <w:rFonts w:eastAsia="Times New Roman" w:cs="Times New Roman"/>
          <w:szCs w:val="28"/>
          <w:lang w:eastAsia="ru-RU"/>
        </w:rPr>
        <w:t xml:space="preserve"> 8/3, 8/4, 10, Крылова № 19, 2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1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Грибоедова № 1, 3, 5, 7, 9, 11, Крылова № 13, 15, 17, Мечникова № 2, 4, 6, 8, частное учреждение здравоохранения «Клиническая больница «РЖД-Медицина» города Сургут</w:t>
      </w:r>
      <w:r>
        <w:rPr>
          <w:rFonts w:eastAsia="Times New Roman" w:cs="Times New Roman"/>
          <w:szCs w:val="28"/>
          <w:lang w:eastAsia="ru-RU"/>
        </w:rPr>
        <w:t>»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15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улицы Дмитрия Коротчаева, Автомобилистов № 4, Мечникова № 9, 11, 13, Привокзальная № 4, 6, 9, 10, 17, Д</w:t>
      </w:r>
      <w:r>
        <w:rPr>
          <w:rFonts w:eastAsia="Times New Roman" w:cs="Times New Roman"/>
          <w:spacing w:val="-4"/>
          <w:szCs w:val="28"/>
          <w:lang w:eastAsia="ru-RU"/>
        </w:rPr>
        <w:t>НТ «Алтай», ДПК № 39 «Пищевик»,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2D067A">
        <w:rPr>
          <w:rFonts w:eastAsia="Times New Roman" w:cs="Times New Roman"/>
          <w:spacing w:val="-4"/>
          <w:szCs w:val="28"/>
          <w:lang w:eastAsia="ru-RU"/>
        </w:rPr>
        <w:t>ПДК «Сосновый Бор», ПСК № 26 «Викт</w:t>
      </w:r>
      <w:r>
        <w:rPr>
          <w:rFonts w:eastAsia="Times New Roman" w:cs="Times New Roman"/>
          <w:spacing w:val="-4"/>
          <w:szCs w:val="28"/>
          <w:lang w:eastAsia="ru-RU"/>
        </w:rPr>
        <w:t>ория», ПСК № 41 «Рябинка», ПСОК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2D067A">
        <w:rPr>
          <w:rFonts w:eastAsia="Times New Roman" w:cs="Times New Roman"/>
          <w:spacing w:val="-4"/>
          <w:szCs w:val="28"/>
          <w:lang w:eastAsia="ru-RU"/>
        </w:rPr>
        <w:t>«Автомобилист-1», ПСОК «Березовое», СНТ «Газовик», СНТ «Кедровый-16», С(ОД)ПК «</w:t>
      </w:r>
      <w:r>
        <w:rPr>
          <w:rFonts w:eastAsia="Times New Roman" w:cs="Times New Roman"/>
          <w:spacing w:val="-4"/>
          <w:szCs w:val="28"/>
          <w:lang w:eastAsia="ru-RU"/>
        </w:rPr>
        <w:t>Бережок», СТСН «Летние юрты»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16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улицы Грибоедова № 13, Крылова № 5, 7, 7/1, 7/2, Привокзальная № 2, 4а, 4б, Толстого № 16, 18, 20а, 21, 22, 24, 26, 28, 30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1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проезды Вербный, Весенний, Земляничный, Песчаный, Почтовый, улицы Александра Усольцева № 2, 2/1, 4, 6, 8, 10, </w:t>
      </w:r>
      <w:r>
        <w:rPr>
          <w:rFonts w:eastAsia="Times New Roman" w:cs="Times New Roman"/>
          <w:szCs w:val="28"/>
          <w:lang w:eastAsia="ru-RU"/>
        </w:rPr>
        <w:t>10/1, 13, 15, Крылова № 20, 2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18</w:t>
      </w:r>
    </w:p>
    <w:p w:rsid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улица Контейнерная, поселки МО-94, Юность </w:t>
      </w:r>
    </w:p>
    <w:p w:rsidR="002D067A" w:rsidRDefault="002D067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41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оселок Снежный, ДНП «Кедр-1», СНТ «Кедр», казенное учреждение Ханты-Мансийского автономного округа – Югры «Сургутский клинический противотуберкулезный диспансер»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68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Иосифа Каролинского №16, Университетск</w:t>
      </w:r>
      <w:r>
        <w:rPr>
          <w:rFonts w:eastAsia="Times New Roman" w:cs="Times New Roman"/>
          <w:szCs w:val="28"/>
          <w:lang w:eastAsia="ru-RU"/>
        </w:rPr>
        <w:t>ая № 39, 41, 41/1, 45/1, 47, 4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690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2D067A">
        <w:rPr>
          <w:rFonts w:eastAsia="Times New Roman" w:cs="Times New Roman"/>
          <w:spacing w:val="-8"/>
          <w:szCs w:val="28"/>
          <w:lang w:eastAsia="ru-RU"/>
        </w:rPr>
        <w:t xml:space="preserve">В границах: проспект Пролетарский № 2, 2а, 2/1, </w:t>
      </w:r>
      <w:r>
        <w:rPr>
          <w:rFonts w:eastAsia="Times New Roman" w:cs="Times New Roman"/>
          <w:spacing w:val="-8"/>
          <w:szCs w:val="28"/>
          <w:lang w:eastAsia="ru-RU"/>
        </w:rPr>
        <w:t>4/2, улица Университетская № 2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691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проспект Пролетарский № 20, 22, 24, 26, 28, 30, 30/1, улица Югорска</w:t>
      </w:r>
      <w:r>
        <w:rPr>
          <w:rFonts w:eastAsia="Times New Roman" w:cs="Times New Roman"/>
          <w:spacing w:val="-4"/>
          <w:szCs w:val="28"/>
          <w:lang w:eastAsia="ru-RU"/>
        </w:rPr>
        <w:t>я № 20, 2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69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</w:t>
      </w:r>
      <w:r>
        <w:rPr>
          <w:rFonts w:eastAsia="Times New Roman" w:cs="Times New Roman"/>
          <w:szCs w:val="28"/>
          <w:lang w:eastAsia="ru-RU"/>
        </w:rPr>
        <w:t>раницах: улица Крылова № 30, 3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69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МС-254, улица Привокзальная № 16, 16/1, 16/2, 16/3, 1</w:t>
      </w:r>
      <w:r>
        <w:rPr>
          <w:rFonts w:eastAsia="Times New Roman" w:cs="Times New Roman"/>
          <w:szCs w:val="28"/>
          <w:lang w:eastAsia="ru-RU"/>
        </w:rPr>
        <w:t>8, 18/1, 18/2, 18/3, 18/4, 20/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69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Ленинградская № 1, 3, 5, 7, проспект Наб</w:t>
      </w:r>
      <w:r>
        <w:rPr>
          <w:rFonts w:eastAsia="Times New Roman" w:cs="Times New Roman"/>
          <w:szCs w:val="28"/>
          <w:lang w:eastAsia="ru-RU"/>
        </w:rPr>
        <w:t>ережный № 2, 3/1, 4, 4б, 4в, 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69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ереулок Авиационный, улица набережная Ивана Кайдалова № 28, 28/1, 30, проспекты Комсомольский № 7,</w:t>
      </w:r>
      <w:r>
        <w:rPr>
          <w:rFonts w:eastAsia="Times New Roman" w:cs="Times New Roman"/>
          <w:szCs w:val="28"/>
          <w:lang w:eastAsia="ru-RU"/>
        </w:rPr>
        <w:t xml:space="preserve"> 9, 9/1, 13, Пролетарский № 8/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69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Университетск</w:t>
      </w:r>
      <w:r>
        <w:rPr>
          <w:rFonts w:eastAsia="Times New Roman" w:cs="Times New Roman"/>
          <w:szCs w:val="28"/>
          <w:lang w:eastAsia="ru-RU"/>
        </w:rPr>
        <w:t>ая № 15, 17, 19, 21, 23/1, 23/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70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улица Семена Билецкого </w:t>
      </w:r>
      <w:r>
        <w:rPr>
          <w:rFonts w:eastAsia="Times New Roman" w:cs="Times New Roman"/>
          <w:szCs w:val="28"/>
          <w:lang w:eastAsia="ru-RU"/>
        </w:rPr>
        <w:t>№ 2, 4, Тюменский тракт № 8, 10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70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</w:t>
      </w:r>
      <w:r>
        <w:rPr>
          <w:rFonts w:eastAsia="Times New Roman" w:cs="Times New Roman"/>
          <w:szCs w:val="28"/>
          <w:lang w:eastAsia="ru-RU"/>
        </w:rPr>
        <w:t>цах: улица Семена Билецкого № 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704</w:t>
      </w:r>
    </w:p>
    <w:p w:rsid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</w:t>
      </w:r>
      <w:r>
        <w:rPr>
          <w:rFonts w:eastAsia="Times New Roman" w:cs="Times New Roman"/>
          <w:szCs w:val="28"/>
          <w:lang w:eastAsia="ru-RU"/>
        </w:rPr>
        <w:t>а Александра Усольцева № 26, 30</w:t>
      </w:r>
    </w:p>
    <w:p w:rsidR="002D067A" w:rsidRDefault="002D067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705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</w:t>
      </w:r>
      <w:r>
        <w:rPr>
          <w:rFonts w:eastAsia="Times New Roman" w:cs="Times New Roman"/>
          <w:szCs w:val="28"/>
          <w:lang w:eastAsia="ru-RU"/>
        </w:rPr>
        <w:t>ицах: улица Тюменский тракт № 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70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поселок Взлетный, улица Ивана Захарова № 5, 5/1, 7, 9, 9/1, 9/2, 11, 11/</w:t>
      </w:r>
      <w:r>
        <w:rPr>
          <w:rFonts w:eastAsia="Times New Roman" w:cs="Times New Roman"/>
          <w:szCs w:val="28"/>
          <w:lang w:eastAsia="ru-RU"/>
        </w:rPr>
        <w:t>1, 13, 13/1, 15, 15/1, 15/2, 1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707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улица Ивана Захарова </w:t>
      </w:r>
      <w:r>
        <w:rPr>
          <w:rFonts w:eastAsia="Times New Roman" w:cs="Times New Roman"/>
          <w:szCs w:val="28"/>
          <w:lang w:eastAsia="ru-RU"/>
        </w:rPr>
        <w:t>№ 2, 2/1, 4, 10, 10/1, 12, 12/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708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Александра Усоль</w:t>
      </w:r>
      <w:r>
        <w:rPr>
          <w:rFonts w:eastAsia="Times New Roman" w:cs="Times New Roman"/>
          <w:szCs w:val="28"/>
          <w:lang w:eastAsia="ru-RU"/>
        </w:rPr>
        <w:t>цева № 12, 14, 16, Крылова № 26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70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 xml:space="preserve">В границах: улицы Крылова № 47/1, 47/2, 49, 53, 53/1, 53/2, 53/3, 53/4, </w:t>
      </w:r>
      <w:r>
        <w:rPr>
          <w:rFonts w:eastAsia="Times New Roman" w:cs="Times New Roman"/>
          <w:szCs w:val="28"/>
          <w:lang w:eastAsia="ru-RU"/>
        </w:rPr>
        <w:t>Семена Билецкого № 5, 5/1, 7, 9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71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</w:t>
      </w:r>
      <w:r>
        <w:rPr>
          <w:rFonts w:eastAsia="Times New Roman" w:cs="Times New Roman"/>
          <w:szCs w:val="28"/>
          <w:lang w:eastAsia="ru-RU"/>
        </w:rPr>
        <w:t>цах: улица Университетская № 11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712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а М</w:t>
      </w:r>
      <w:r>
        <w:rPr>
          <w:rFonts w:eastAsia="Times New Roman" w:cs="Times New Roman"/>
          <w:szCs w:val="28"/>
          <w:lang w:eastAsia="ru-RU"/>
        </w:rPr>
        <w:t>елик-Карамова №4, 4/1, 4/2, 4/3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713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D067A">
        <w:rPr>
          <w:rFonts w:eastAsia="Times New Roman" w:cs="Times New Roman"/>
          <w:spacing w:val="-6"/>
          <w:szCs w:val="28"/>
          <w:lang w:eastAsia="ru-RU"/>
        </w:rPr>
        <w:t xml:space="preserve">В границах: поселок Дорожный №27, 33, 34, 35, ДНТ «Дружба», ПОК «Многодетная семья», ПОК «Рябинушка», ПСК «Ветеран», ПСК «Ветеран-2», ПСОК </w:t>
      </w:r>
      <w:r>
        <w:rPr>
          <w:rFonts w:eastAsia="Times New Roman" w:cs="Times New Roman"/>
          <w:spacing w:val="-6"/>
          <w:szCs w:val="28"/>
          <w:lang w:eastAsia="ru-RU"/>
        </w:rPr>
        <w:t>№ 6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2D067A">
        <w:rPr>
          <w:rFonts w:eastAsia="Times New Roman" w:cs="Times New Roman"/>
          <w:spacing w:val="-6"/>
          <w:szCs w:val="28"/>
          <w:lang w:eastAsia="ru-RU"/>
        </w:rPr>
        <w:t>«Витамин», ПСОК «Автомобилист», ПСОК «Старожил-1», СНТ «Возрождение», СНТ «Маяк», СОК «Прибрежный-3», СОК «Ягодное», СОТ № 44 «Локомотив», СПК «Сириус», СТ № 13 «Май», СТ № 47</w:t>
      </w:r>
      <w:r>
        <w:rPr>
          <w:rFonts w:eastAsia="Times New Roman" w:cs="Times New Roman"/>
          <w:spacing w:val="-6"/>
          <w:szCs w:val="28"/>
          <w:lang w:eastAsia="ru-RU"/>
        </w:rPr>
        <w:t xml:space="preserve"> «Лайнер», СТСН «Кедровый бор»,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2D067A">
        <w:rPr>
          <w:rFonts w:eastAsia="Times New Roman" w:cs="Times New Roman"/>
          <w:spacing w:val="-6"/>
          <w:szCs w:val="28"/>
          <w:lang w:eastAsia="ru-RU"/>
        </w:rPr>
        <w:t>СТС</w:t>
      </w:r>
      <w:r>
        <w:rPr>
          <w:rFonts w:eastAsia="Times New Roman" w:cs="Times New Roman"/>
          <w:spacing w:val="-6"/>
          <w:szCs w:val="28"/>
          <w:lang w:eastAsia="ru-RU"/>
        </w:rPr>
        <w:t>Н «Тюльпан», ТСН № 43 «Полимер»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714</w:t>
      </w:r>
    </w:p>
    <w:p w:rsidR="002D067A" w:rsidRPr="002D067A" w:rsidRDefault="002D067A" w:rsidP="002D067A">
      <w:pPr>
        <w:jc w:val="both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В границах: улицы Есенина 2, 4, 6, 8, 10, 12, 14, 14/1, 16, Семена Билецкого № 1</w:t>
      </w: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739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улица Иосифа Каролинского № 14, 14/1, 14/2, бюджетное учреждение Ханты-Мансийского автономного округа – Югры «Сургутский окружной клинический центр охраны материнства и детства»</w:t>
      </w:r>
    </w:p>
    <w:p w:rsidR="002D067A" w:rsidRPr="002D067A" w:rsidRDefault="002D067A" w:rsidP="002D067A">
      <w:pPr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2D067A" w:rsidRPr="002D067A" w:rsidRDefault="002D067A" w:rsidP="002D067A">
      <w:pPr>
        <w:jc w:val="center"/>
        <w:rPr>
          <w:rFonts w:eastAsia="Times New Roman" w:cs="Times New Roman"/>
          <w:szCs w:val="28"/>
          <w:lang w:eastAsia="ru-RU"/>
        </w:rPr>
      </w:pPr>
      <w:r w:rsidRPr="002D067A">
        <w:rPr>
          <w:rFonts w:eastAsia="Times New Roman" w:cs="Times New Roman"/>
          <w:szCs w:val="28"/>
          <w:lang w:eastAsia="ru-RU"/>
        </w:rPr>
        <w:t>Избирательный участок № 740</w:t>
      </w:r>
    </w:p>
    <w:p w:rsidR="00AC12CF" w:rsidRPr="002D067A" w:rsidRDefault="002D067A" w:rsidP="002D067A">
      <w:pPr>
        <w:jc w:val="both"/>
        <w:rPr>
          <w:spacing w:val="-4"/>
        </w:rPr>
      </w:pPr>
      <w:r w:rsidRPr="002D067A">
        <w:rPr>
          <w:rFonts w:eastAsia="Times New Roman" w:cs="Times New Roman"/>
          <w:spacing w:val="-4"/>
          <w:szCs w:val="28"/>
          <w:lang w:eastAsia="ru-RU"/>
        </w:rPr>
        <w:t>В границах: улицы Игоря Киртбая № 22, 24, 24/1, 27, 27/1, 28, 29, 31, 31/2, Югорский тракт № 4</w:t>
      </w:r>
    </w:p>
    <w:sectPr w:rsidR="00AC12CF" w:rsidRPr="002D067A" w:rsidSect="002D06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0F" w:rsidRDefault="00F8010F">
      <w:r>
        <w:separator/>
      </w:r>
    </w:p>
  </w:endnote>
  <w:endnote w:type="continuationSeparator" w:id="0">
    <w:p w:rsidR="00F8010F" w:rsidRDefault="00F8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7D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7D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7D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0F" w:rsidRDefault="00F8010F">
      <w:r>
        <w:separator/>
      </w:r>
    </w:p>
  </w:footnote>
  <w:footnote w:type="continuationSeparator" w:id="0">
    <w:p w:rsidR="00F8010F" w:rsidRDefault="00F8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7D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389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9573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07D3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24595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24595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24595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07D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7D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7A"/>
    <w:rsid w:val="0029573A"/>
    <w:rsid w:val="002D067A"/>
    <w:rsid w:val="006E6851"/>
    <w:rsid w:val="00A24595"/>
    <w:rsid w:val="00C16E6F"/>
    <w:rsid w:val="00E07D30"/>
    <w:rsid w:val="00F12770"/>
    <w:rsid w:val="00F8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A6D5155-2420-444A-BC4A-4E7F3748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D06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067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06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067A"/>
    <w:rPr>
      <w:rFonts w:ascii="Times New Roman" w:hAnsi="Times New Roman"/>
      <w:sz w:val="28"/>
    </w:rPr>
  </w:style>
  <w:style w:type="character" w:styleId="a8">
    <w:name w:val="page number"/>
    <w:basedOn w:val="a0"/>
    <w:rsid w:val="002D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1C40-0A54-421D-A94D-EC74CF26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3</Words>
  <Characters>20142</Characters>
  <Application>Microsoft Office Word</Application>
  <DocSecurity>0</DocSecurity>
  <Lines>167</Lines>
  <Paragraphs>47</Paragraphs>
  <ScaleCrop>false</ScaleCrop>
  <Company/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7-26T13:41:00Z</cp:lastPrinted>
  <dcterms:created xsi:type="dcterms:W3CDTF">2023-07-28T07:35:00Z</dcterms:created>
  <dcterms:modified xsi:type="dcterms:W3CDTF">2023-07-28T07:35:00Z</dcterms:modified>
</cp:coreProperties>
</file>